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0829" w14:textId="4E503A4D" w:rsidR="00982AF3" w:rsidRPr="00982AF3" w:rsidRDefault="00982AF3" w:rsidP="00982AF3">
      <w:pPr>
        <w:pStyle w:val="Title"/>
        <w:ind w:left="3" w:hanging="5"/>
        <w:jc w:val="center"/>
      </w:pPr>
      <w:r w:rsidRPr="00982AF3">
        <w:rPr>
          <w:rFonts w:ascii="Segoe UI Symbol" w:hAnsi="Segoe UI Symbol" w:cs="Segoe UI Symbol"/>
        </w:rPr>
        <w:t>🏗</w:t>
      </w:r>
      <w:r w:rsidRPr="00982AF3">
        <w:t>️ Environment Setup</w:t>
      </w:r>
    </w:p>
    <w:p w14:paraId="0A2E1724" w14:textId="77777777" w:rsidR="00982AF3" w:rsidRPr="00982AF3" w:rsidRDefault="00982AF3" w:rsidP="00982AF3">
      <w:pPr>
        <w:ind w:left="0" w:hanging="2"/>
        <w:rPr>
          <w:b/>
          <w:bCs/>
        </w:rPr>
      </w:pPr>
      <w:r w:rsidRPr="00982AF3">
        <w:rPr>
          <w:rFonts w:ascii="Segoe UI Emoji" w:hAnsi="Segoe UI Emoji" w:cs="Segoe UI Emoji"/>
          <w:b/>
          <w:bCs/>
        </w:rPr>
        <w:t>🎯</w:t>
      </w:r>
      <w:r w:rsidRPr="00982AF3">
        <w:rPr>
          <w:b/>
          <w:bCs/>
        </w:rPr>
        <w:t xml:space="preserve"> Objective:</w:t>
      </w:r>
    </w:p>
    <w:p w14:paraId="253A7880" w14:textId="77777777" w:rsidR="00982AF3" w:rsidRPr="00982AF3" w:rsidRDefault="00982AF3" w:rsidP="00982AF3">
      <w:pPr>
        <w:ind w:left="0" w:hanging="2"/>
      </w:pPr>
      <w:r w:rsidRPr="00982AF3">
        <w:t>Prepare a test environment that mirrors the production environment as closely as possible to ensure valid, reliable performance test results.</w:t>
      </w:r>
    </w:p>
    <w:p w14:paraId="4F2D97B9" w14:textId="77777777" w:rsidR="00982AF3" w:rsidRPr="00982AF3" w:rsidRDefault="00982AF3" w:rsidP="00982AF3">
      <w:pPr>
        <w:ind w:left="0" w:hanging="2"/>
      </w:pPr>
      <w:r w:rsidRPr="00982AF3">
        <w:pict w14:anchorId="112F42C2">
          <v:rect id="_x0000_i1065" style="width:0;height:1.5pt" o:hralign="center" o:hrstd="t" o:hr="t" fillcolor="#a0a0a0" stroked="f"/>
        </w:pict>
      </w:r>
    </w:p>
    <w:p w14:paraId="23226A27" w14:textId="77777777" w:rsidR="00982AF3" w:rsidRPr="00982AF3" w:rsidRDefault="00982AF3" w:rsidP="00982AF3">
      <w:pPr>
        <w:ind w:left="0" w:hanging="2"/>
        <w:rPr>
          <w:b/>
          <w:bCs/>
        </w:rPr>
      </w:pPr>
      <w:r w:rsidRPr="00982AF3">
        <w:rPr>
          <w:rFonts w:ascii="Segoe UI Emoji" w:hAnsi="Segoe UI Emoji" w:cs="Segoe UI Emoji"/>
          <w:b/>
          <w:bCs/>
        </w:rPr>
        <w:t>🔧</w:t>
      </w:r>
      <w:r w:rsidRPr="00982AF3">
        <w:rPr>
          <w:b/>
          <w:bCs/>
        </w:rPr>
        <w:t xml:space="preserve"> Key Activities:</w:t>
      </w:r>
    </w:p>
    <w:p w14:paraId="7A4F1AC1" w14:textId="77777777" w:rsidR="00982AF3" w:rsidRPr="00982AF3" w:rsidRDefault="00982AF3" w:rsidP="00982AF3">
      <w:pPr>
        <w:numPr>
          <w:ilvl w:val="0"/>
          <w:numId w:val="221"/>
        </w:numPr>
        <w:ind w:left="0" w:hanging="2"/>
      </w:pPr>
      <w:r w:rsidRPr="00982AF3">
        <w:t xml:space="preserve">Configure necessary </w:t>
      </w:r>
      <w:r w:rsidRPr="00982AF3">
        <w:rPr>
          <w:b/>
          <w:bCs/>
        </w:rPr>
        <w:t>hardware</w:t>
      </w:r>
      <w:r w:rsidRPr="00982AF3">
        <w:t xml:space="preserve">, </w:t>
      </w:r>
      <w:r w:rsidRPr="00982AF3">
        <w:rPr>
          <w:b/>
          <w:bCs/>
        </w:rPr>
        <w:t>software</w:t>
      </w:r>
      <w:r w:rsidRPr="00982AF3">
        <w:t xml:space="preserve">, and </w:t>
      </w:r>
      <w:r w:rsidRPr="00982AF3">
        <w:rPr>
          <w:b/>
          <w:bCs/>
        </w:rPr>
        <w:t>network settings</w:t>
      </w:r>
      <w:r w:rsidRPr="00982AF3">
        <w:t>.</w:t>
      </w:r>
    </w:p>
    <w:p w14:paraId="47C24DFB" w14:textId="77777777" w:rsidR="00982AF3" w:rsidRPr="00982AF3" w:rsidRDefault="00982AF3" w:rsidP="00982AF3">
      <w:pPr>
        <w:numPr>
          <w:ilvl w:val="0"/>
          <w:numId w:val="221"/>
        </w:numPr>
        <w:ind w:left="0" w:hanging="2"/>
      </w:pPr>
      <w:r w:rsidRPr="00982AF3">
        <w:t xml:space="preserve">Ensure </w:t>
      </w:r>
      <w:r w:rsidRPr="00982AF3">
        <w:rPr>
          <w:b/>
          <w:bCs/>
        </w:rPr>
        <w:t>isolation</w:t>
      </w:r>
      <w:r w:rsidRPr="00982AF3">
        <w:t xml:space="preserve"> from development and production systems.</w:t>
      </w:r>
    </w:p>
    <w:p w14:paraId="0436775F" w14:textId="77777777" w:rsidR="00982AF3" w:rsidRPr="00982AF3" w:rsidRDefault="00982AF3" w:rsidP="00982AF3">
      <w:pPr>
        <w:numPr>
          <w:ilvl w:val="0"/>
          <w:numId w:val="221"/>
        </w:numPr>
        <w:ind w:left="0" w:hanging="2"/>
      </w:pPr>
      <w:r w:rsidRPr="00982AF3">
        <w:t xml:space="preserve">Enable </w:t>
      </w:r>
      <w:r w:rsidRPr="00982AF3">
        <w:rPr>
          <w:b/>
          <w:bCs/>
        </w:rPr>
        <w:t>monitoring and logging</w:t>
      </w:r>
      <w:r w:rsidRPr="00982AF3">
        <w:t xml:space="preserve"> tools for performance analysis.</w:t>
      </w:r>
    </w:p>
    <w:p w14:paraId="388E1B2E" w14:textId="77777777" w:rsidR="00982AF3" w:rsidRPr="00982AF3" w:rsidRDefault="00982AF3" w:rsidP="00982AF3">
      <w:pPr>
        <w:ind w:left="0" w:hanging="2"/>
      </w:pPr>
      <w:r w:rsidRPr="00982AF3">
        <w:pict w14:anchorId="5D20C7BE">
          <v:rect id="_x0000_i1066" style="width:0;height:1.5pt" o:hralign="center" o:hrstd="t" o:hr="t" fillcolor="#a0a0a0" stroked="f"/>
        </w:pict>
      </w:r>
    </w:p>
    <w:p w14:paraId="3EB578DF" w14:textId="77777777" w:rsidR="00982AF3" w:rsidRPr="00982AF3" w:rsidRDefault="00982AF3" w:rsidP="00982AF3">
      <w:pPr>
        <w:ind w:left="0" w:hanging="2"/>
        <w:rPr>
          <w:b/>
          <w:bCs/>
        </w:rPr>
      </w:pPr>
      <w:r w:rsidRPr="00982AF3">
        <w:rPr>
          <w:rFonts w:ascii="Segoe UI Emoji" w:hAnsi="Segoe UI Emoji" w:cs="Segoe UI Emoji"/>
          <w:b/>
          <w:bCs/>
        </w:rPr>
        <w:t>📌</w:t>
      </w:r>
      <w:r w:rsidRPr="00982AF3">
        <w:rPr>
          <w:b/>
          <w:bCs/>
        </w:rPr>
        <w:t xml:space="preserve"> Important Notes:</w:t>
      </w:r>
    </w:p>
    <w:p w14:paraId="52EACF96" w14:textId="77777777" w:rsidR="00982AF3" w:rsidRPr="00982AF3" w:rsidRDefault="00982AF3" w:rsidP="00982AF3">
      <w:pPr>
        <w:numPr>
          <w:ilvl w:val="0"/>
          <w:numId w:val="222"/>
        </w:numPr>
        <w:ind w:left="0" w:hanging="2"/>
      </w:pPr>
      <w:r w:rsidRPr="00982AF3">
        <w:rPr>
          <w:rFonts w:ascii="Segoe UI Emoji" w:hAnsi="Segoe UI Emoji" w:cs="Segoe UI Emoji"/>
        </w:rPr>
        <w:t>🔍</w:t>
      </w:r>
      <w:r w:rsidRPr="00982AF3">
        <w:t xml:space="preserve"> Environment details </w:t>
      </w:r>
      <w:r w:rsidRPr="00982AF3">
        <w:rPr>
          <w:b/>
          <w:bCs/>
        </w:rPr>
        <w:t>must be collected</w:t>
      </w:r>
      <w:r w:rsidRPr="00982AF3">
        <w:t xml:space="preserve"> from relevant stakeholders such as:</w:t>
      </w:r>
    </w:p>
    <w:p w14:paraId="152A9FC3" w14:textId="77777777" w:rsidR="00982AF3" w:rsidRPr="00982AF3" w:rsidRDefault="00982AF3" w:rsidP="00982AF3">
      <w:pPr>
        <w:numPr>
          <w:ilvl w:val="1"/>
          <w:numId w:val="222"/>
        </w:numPr>
        <w:ind w:left="0" w:hanging="2"/>
      </w:pPr>
      <w:r w:rsidRPr="00982AF3">
        <w:t>Business Analysts</w:t>
      </w:r>
    </w:p>
    <w:p w14:paraId="1F3FAF65" w14:textId="77777777" w:rsidR="00982AF3" w:rsidRPr="00982AF3" w:rsidRDefault="00982AF3" w:rsidP="00982AF3">
      <w:pPr>
        <w:numPr>
          <w:ilvl w:val="1"/>
          <w:numId w:val="222"/>
        </w:numPr>
        <w:ind w:left="0" w:hanging="2"/>
      </w:pPr>
      <w:r w:rsidRPr="00982AF3">
        <w:t>Developers</w:t>
      </w:r>
    </w:p>
    <w:p w14:paraId="693867F7" w14:textId="77777777" w:rsidR="00982AF3" w:rsidRPr="00982AF3" w:rsidRDefault="00982AF3" w:rsidP="00982AF3">
      <w:pPr>
        <w:numPr>
          <w:ilvl w:val="1"/>
          <w:numId w:val="222"/>
        </w:numPr>
        <w:ind w:left="0" w:hanging="2"/>
      </w:pPr>
      <w:r w:rsidRPr="00982AF3">
        <w:t>Functional and Automation QA Teams</w:t>
      </w:r>
    </w:p>
    <w:p w14:paraId="33F96A5D" w14:textId="77777777" w:rsidR="00982AF3" w:rsidRPr="00982AF3" w:rsidRDefault="00982AF3" w:rsidP="00982AF3">
      <w:pPr>
        <w:numPr>
          <w:ilvl w:val="0"/>
          <w:numId w:val="222"/>
        </w:numPr>
        <w:ind w:left="0" w:hanging="2"/>
      </w:pPr>
      <w:r w:rsidRPr="00982AF3">
        <w:rPr>
          <w:rFonts w:ascii="Segoe UI Emoji" w:hAnsi="Segoe UI Emoji" w:cs="Segoe UI Emoji"/>
        </w:rPr>
        <w:t>⚖️</w:t>
      </w:r>
      <w:r w:rsidRPr="00982AF3">
        <w:t xml:space="preserve"> The test environment should ideally be a </w:t>
      </w:r>
      <w:r w:rsidRPr="00982AF3">
        <w:rPr>
          <w:b/>
          <w:bCs/>
        </w:rPr>
        <w:t>subset of the production system</w:t>
      </w:r>
      <w:r w:rsidRPr="00982AF3">
        <w:t xml:space="preserve">, using the </w:t>
      </w:r>
      <w:r w:rsidRPr="00982AF3">
        <w:rPr>
          <w:b/>
          <w:bCs/>
        </w:rPr>
        <w:t>same or slightly lower specifications</w:t>
      </w:r>
      <w:r w:rsidRPr="00982AF3">
        <w:t>.</w:t>
      </w:r>
    </w:p>
    <w:p w14:paraId="02724064" w14:textId="77777777" w:rsidR="00982AF3" w:rsidRPr="00982AF3" w:rsidRDefault="00982AF3" w:rsidP="00982AF3">
      <w:pPr>
        <w:numPr>
          <w:ilvl w:val="0"/>
          <w:numId w:val="222"/>
        </w:numPr>
        <w:ind w:left="0" w:hanging="2"/>
      </w:pPr>
      <w:r w:rsidRPr="00982AF3">
        <w:rPr>
          <w:rFonts w:ascii="Segoe UI Emoji" w:hAnsi="Segoe UI Emoji" w:cs="Segoe UI Emoji"/>
        </w:rPr>
        <w:t>🧪</w:t>
      </w:r>
      <w:r w:rsidRPr="00982AF3">
        <w:t xml:space="preserve"> The closer the test environment replicates production, the more </w:t>
      </w:r>
      <w:r w:rsidRPr="00982AF3">
        <w:rPr>
          <w:b/>
          <w:bCs/>
        </w:rPr>
        <w:t>accurate and actionable</w:t>
      </w:r>
      <w:r w:rsidRPr="00982AF3">
        <w:t xml:space="preserve"> the performance test results.</w:t>
      </w:r>
    </w:p>
    <w:p w14:paraId="741CDE31" w14:textId="77777777" w:rsidR="00982AF3" w:rsidRPr="00982AF3" w:rsidRDefault="00982AF3" w:rsidP="00982AF3">
      <w:pPr>
        <w:ind w:left="0" w:hanging="2"/>
      </w:pPr>
      <w:r w:rsidRPr="00982AF3">
        <w:pict w14:anchorId="4D9BB7DD">
          <v:rect id="_x0000_i1067" style="width:0;height:1.5pt" o:hralign="center" o:hrstd="t" o:hr="t" fillcolor="#a0a0a0" stroked="f"/>
        </w:pict>
      </w:r>
    </w:p>
    <w:p w14:paraId="128501E8" w14:textId="77777777" w:rsidR="00982AF3" w:rsidRPr="00982AF3" w:rsidRDefault="00982AF3" w:rsidP="00982AF3">
      <w:pPr>
        <w:ind w:left="0" w:hanging="2"/>
        <w:rPr>
          <w:b/>
          <w:bCs/>
        </w:rPr>
      </w:pPr>
      <w:r w:rsidRPr="00982AF3">
        <w:rPr>
          <w:rFonts w:ascii="Segoe UI Emoji" w:hAnsi="Segoe UI Emoji" w:cs="Segoe UI Emoji"/>
          <w:b/>
          <w:bCs/>
        </w:rPr>
        <w:t>📊</w:t>
      </w:r>
      <w:r w:rsidRPr="00982AF3">
        <w:rPr>
          <w:b/>
          <w:bCs/>
        </w:rPr>
        <w:t xml:space="preserve"> Table A – Options for Test Environment Setu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4405"/>
        <w:gridCol w:w="4685"/>
      </w:tblGrid>
      <w:tr w:rsidR="00982AF3" w:rsidRPr="00982AF3" w14:paraId="66EA01F3" w14:textId="77777777" w:rsidTr="00982A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A6CE51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0145B346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Possible Options</w:t>
            </w:r>
          </w:p>
        </w:tc>
        <w:tc>
          <w:tcPr>
            <w:tcW w:w="0" w:type="auto"/>
            <w:vAlign w:val="center"/>
            <w:hideMark/>
          </w:tcPr>
          <w:p w14:paraId="69FB4098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Notes</w:t>
            </w:r>
          </w:p>
        </w:tc>
      </w:tr>
      <w:tr w:rsidR="00982AF3" w:rsidRPr="00982AF3" w14:paraId="269F56F5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9C0D0" w14:textId="77777777" w:rsidR="00982AF3" w:rsidRPr="00982AF3" w:rsidRDefault="00982AF3" w:rsidP="00982AF3">
            <w:pPr>
              <w:ind w:left="0" w:hanging="2"/>
            </w:pPr>
            <w:r w:rsidRPr="00982AF3">
              <w:t>1</w:t>
            </w:r>
          </w:p>
        </w:tc>
        <w:tc>
          <w:tcPr>
            <w:tcW w:w="0" w:type="auto"/>
            <w:vAlign w:val="center"/>
            <w:hideMark/>
          </w:tcPr>
          <w:p w14:paraId="2046B6DE" w14:textId="77777777" w:rsidR="00982AF3" w:rsidRPr="00982AF3" w:rsidRDefault="00982AF3" w:rsidP="00982AF3">
            <w:pPr>
              <w:ind w:left="0" w:hanging="2"/>
            </w:pPr>
            <w:r w:rsidRPr="00982AF3">
              <w:t>Make exact replica of production environment</w:t>
            </w:r>
          </w:p>
        </w:tc>
        <w:tc>
          <w:tcPr>
            <w:tcW w:w="0" w:type="auto"/>
            <w:vAlign w:val="center"/>
            <w:hideMark/>
          </w:tcPr>
          <w:p w14:paraId="53E22B2E" w14:textId="77777777" w:rsidR="00982AF3" w:rsidRPr="00982AF3" w:rsidRDefault="00982AF3" w:rsidP="00982AF3">
            <w:pPr>
              <w:ind w:left="0" w:hanging="2"/>
            </w:pPr>
            <w:r w:rsidRPr="00982AF3">
              <w:t>Complete image of production environment to duplicate for testing</w:t>
            </w:r>
          </w:p>
        </w:tc>
      </w:tr>
      <w:tr w:rsidR="00982AF3" w:rsidRPr="00982AF3" w14:paraId="2FE96157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7C746" w14:textId="77777777" w:rsidR="00982AF3" w:rsidRPr="00982AF3" w:rsidRDefault="00982AF3" w:rsidP="00982AF3">
            <w:pPr>
              <w:ind w:left="0" w:hanging="2"/>
            </w:pPr>
            <w:r w:rsidRPr="00982AF3">
              <w:t>2</w:t>
            </w:r>
          </w:p>
        </w:tc>
        <w:tc>
          <w:tcPr>
            <w:tcW w:w="0" w:type="auto"/>
            <w:vAlign w:val="center"/>
            <w:hideMark/>
          </w:tcPr>
          <w:p w14:paraId="7604B333" w14:textId="77777777" w:rsidR="00982AF3" w:rsidRPr="00982AF3" w:rsidRDefault="00982AF3" w:rsidP="00982AF3">
            <w:pPr>
              <w:ind w:left="0" w:hanging="2"/>
            </w:pPr>
            <w:r w:rsidRPr="00982AF3">
              <w:t>Build a real environment from scratch</w:t>
            </w:r>
          </w:p>
        </w:tc>
        <w:tc>
          <w:tcPr>
            <w:tcW w:w="0" w:type="auto"/>
            <w:vAlign w:val="center"/>
            <w:hideMark/>
          </w:tcPr>
          <w:p w14:paraId="2D5BA583" w14:textId="77777777" w:rsidR="00982AF3" w:rsidRPr="00982AF3" w:rsidRDefault="00982AF3" w:rsidP="00982AF3">
            <w:pPr>
              <w:ind w:left="0" w:hanging="2"/>
            </w:pPr>
            <w:r w:rsidRPr="00982AF3">
              <w:t>Configure environment manually using production specs</w:t>
            </w:r>
          </w:p>
        </w:tc>
      </w:tr>
      <w:tr w:rsidR="00982AF3" w:rsidRPr="00982AF3" w14:paraId="684993E4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81CC6" w14:textId="77777777" w:rsidR="00982AF3" w:rsidRPr="00982AF3" w:rsidRDefault="00982AF3" w:rsidP="00982AF3">
            <w:pPr>
              <w:ind w:left="0" w:hanging="2"/>
            </w:pPr>
            <w:r w:rsidRPr="00982AF3">
              <w:t>3</w:t>
            </w:r>
          </w:p>
        </w:tc>
        <w:tc>
          <w:tcPr>
            <w:tcW w:w="0" w:type="auto"/>
            <w:vAlign w:val="center"/>
            <w:hideMark/>
          </w:tcPr>
          <w:p w14:paraId="1484AD6D" w14:textId="77777777" w:rsidR="00982AF3" w:rsidRPr="00982AF3" w:rsidRDefault="00982AF3" w:rsidP="00982AF3">
            <w:pPr>
              <w:ind w:left="0" w:hanging="2"/>
            </w:pPr>
            <w:r w:rsidRPr="00982AF3">
              <w:t xml:space="preserve">Use production environment </w:t>
            </w:r>
            <w:r w:rsidRPr="00982AF3">
              <w:rPr>
                <w:b/>
                <w:bCs/>
              </w:rPr>
              <w:t>(NOT RECOMMENDED)</w:t>
            </w:r>
          </w:p>
        </w:tc>
        <w:tc>
          <w:tcPr>
            <w:tcW w:w="0" w:type="auto"/>
            <w:vAlign w:val="center"/>
            <w:hideMark/>
          </w:tcPr>
          <w:p w14:paraId="40FDEBBD" w14:textId="77777777" w:rsidR="00982AF3" w:rsidRPr="00982AF3" w:rsidRDefault="00982AF3" w:rsidP="00982AF3">
            <w:pPr>
              <w:ind w:left="0" w:hanging="2"/>
            </w:pPr>
            <w:r w:rsidRPr="00982AF3">
              <w:t>Backup production data, disable 3rd-party apps, use stubs</w:t>
            </w:r>
          </w:p>
        </w:tc>
      </w:tr>
    </w:tbl>
    <w:p w14:paraId="69BB70AF" w14:textId="77777777" w:rsidR="00982AF3" w:rsidRPr="00982AF3" w:rsidRDefault="00982AF3" w:rsidP="00982AF3">
      <w:pPr>
        <w:ind w:left="0" w:hanging="2"/>
      </w:pPr>
      <w:r w:rsidRPr="00982AF3">
        <w:pict w14:anchorId="69E96C14">
          <v:rect id="_x0000_i1068" style="width:0;height:1.5pt" o:hralign="center" o:hrstd="t" o:hr="t" fillcolor="#a0a0a0" stroked="f"/>
        </w:pict>
      </w:r>
    </w:p>
    <w:p w14:paraId="56DEE821" w14:textId="77777777" w:rsidR="00982AF3" w:rsidRPr="00982AF3" w:rsidRDefault="00982AF3" w:rsidP="00982AF3">
      <w:pPr>
        <w:ind w:left="0" w:hanging="2"/>
        <w:rPr>
          <w:b/>
          <w:bCs/>
        </w:rPr>
      </w:pPr>
      <w:r w:rsidRPr="00982AF3">
        <w:rPr>
          <w:rFonts w:ascii="Segoe UI Emoji" w:hAnsi="Segoe UI Emoji" w:cs="Segoe UI Emoji"/>
          <w:b/>
          <w:bCs/>
        </w:rPr>
        <w:t>🧩</w:t>
      </w:r>
      <w:r w:rsidRPr="00982AF3">
        <w:rPr>
          <w:b/>
          <w:bCs/>
        </w:rPr>
        <w:t xml:space="preserve"> Table B – Common Considerations for Test Environment Setu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506"/>
        <w:gridCol w:w="6554"/>
      </w:tblGrid>
      <w:tr w:rsidR="00982AF3" w:rsidRPr="00982AF3" w14:paraId="6EEDB931" w14:textId="77777777" w:rsidTr="00982A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7C0BCF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1DDEB86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69A16006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Notes</w:t>
            </w:r>
          </w:p>
        </w:tc>
      </w:tr>
      <w:tr w:rsidR="00982AF3" w:rsidRPr="00982AF3" w14:paraId="567D758B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68609" w14:textId="77777777" w:rsidR="00982AF3" w:rsidRPr="00982AF3" w:rsidRDefault="00982AF3" w:rsidP="00982AF3">
            <w:pPr>
              <w:ind w:left="0" w:hanging="2"/>
            </w:pPr>
            <w:r w:rsidRPr="00982AF3">
              <w:t>1</w:t>
            </w:r>
          </w:p>
        </w:tc>
        <w:tc>
          <w:tcPr>
            <w:tcW w:w="0" w:type="auto"/>
            <w:vAlign w:val="center"/>
            <w:hideMark/>
          </w:tcPr>
          <w:p w14:paraId="16B0DD37" w14:textId="77777777" w:rsidR="00982AF3" w:rsidRPr="00982AF3" w:rsidRDefault="00982AF3" w:rsidP="00982AF3">
            <w:pPr>
              <w:ind w:left="0" w:hanging="2"/>
            </w:pPr>
            <w:r w:rsidRPr="00982AF3">
              <w:t>Replicate Production Env</w:t>
            </w:r>
          </w:p>
        </w:tc>
        <w:tc>
          <w:tcPr>
            <w:tcW w:w="0" w:type="auto"/>
            <w:vAlign w:val="center"/>
            <w:hideMark/>
          </w:tcPr>
          <w:p w14:paraId="1A234792" w14:textId="77777777" w:rsidR="00982AF3" w:rsidRPr="00982AF3" w:rsidRDefault="00982AF3" w:rsidP="00982AF3">
            <w:pPr>
              <w:ind w:left="0" w:hanging="2"/>
            </w:pPr>
            <w:r w:rsidRPr="00982AF3">
              <w:t>Match hardware, OS, middleware. Use same versions and configurations</w:t>
            </w:r>
          </w:p>
        </w:tc>
      </w:tr>
      <w:tr w:rsidR="00982AF3" w:rsidRPr="00982AF3" w14:paraId="5D54BBF2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3369B" w14:textId="77777777" w:rsidR="00982AF3" w:rsidRPr="00982AF3" w:rsidRDefault="00982AF3" w:rsidP="00982AF3">
            <w:pPr>
              <w:ind w:left="0" w:hanging="2"/>
            </w:pPr>
            <w:r w:rsidRPr="00982AF3">
              <w:t>2</w:t>
            </w:r>
          </w:p>
        </w:tc>
        <w:tc>
          <w:tcPr>
            <w:tcW w:w="0" w:type="auto"/>
            <w:vAlign w:val="center"/>
            <w:hideMark/>
          </w:tcPr>
          <w:p w14:paraId="4A229B5E" w14:textId="77777777" w:rsidR="00982AF3" w:rsidRPr="00982AF3" w:rsidRDefault="00982AF3" w:rsidP="00982AF3">
            <w:pPr>
              <w:ind w:left="0" w:hanging="2"/>
            </w:pPr>
            <w:r w:rsidRPr="00982AF3">
              <w:t>Network Configuration</w:t>
            </w:r>
          </w:p>
        </w:tc>
        <w:tc>
          <w:tcPr>
            <w:tcW w:w="0" w:type="auto"/>
            <w:vAlign w:val="center"/>
            <w:hideMark/>
          </w:tcPr>
          <w:p w14:paraId="2CAF54CB" w14:textId="77777777" w:rsidR="00982AF3" w:rsidRPr="00982AF3" w:rsidRDefault="00982AF3" w:rsidP="00982AF3">
            <w:pPr>
              <w:ind w:left="0" w:hanging="2"/>
            </w:pPr>
            <w:r w:rsidRPr="00982AF3">
              <w:t>Match production topology: firewalls, load balancers, latency</w:t>
            </w:r>
          </w:p>
        </w:tc>
      </w:tr>
      <w:tr w:rsidR="00982AF3" w:rsidRPr="00982AF3" w14:paraId="470F1F00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B28B4" w14:textId="77777777" w:rsidR="00982AF3" w:rsidRPr="00982AF3" w:rsidRDefault="00982AF3" w:rsidP="00982AF3">
            <w:pPr>
              <w:ind w:left="0" w:hanging="2"/>
            </w:pPr>
            <w:r w:rsidRPr="00982AF3">
              <w:t>3</w:t>
            </w:r>
          </w:p>
        </w:tc>
        <w:tc>
          <w:tcPr>
            <w:tcW w:w="0" w:type="auto"/>
            <w:vAlign w:val="center"/>
            <w:hideMark/>
          </w:tcPr>
          <w:p w14:paraId="2515498C" w14:textId="77777777" w:rsidR="00982AF3" w:rsidRPr="00982AF3" w:rsidRDefault="00982AF3" w:rsidP="00982AF3">
            <w:pPr>
              <w:ind w:left="0" w:hanging="2"/>
            </w:pPr>
            <w:r w:rsidRPr="00982AF3">
              <w:t>Database Setup</w:t>
            </w:r>
          </w:p>
        </w:tc>
        <w:tc>
          <w:tcPr>
            <w:tcW w:w="0" w:type="auto"/>
            <w:vAlign w:val="center"/>
            <w:hideMark/>
          </w:tcPr>
          <w:p w14:paraId="3CB356A0" w14:textId="77777777" w:rsidR="00982AF3" w:rsidRPr="00982AF3" w:rsidRDefault="00982AF3" w:rsidP="00982AF3">
            <w:pPr>
              <w:ind w:left="0" w:hanging="2"/>
            </w:pPr>
            <w:r w:rsidRPr="00982AF3">
              <w:t>Use similar size/schema and populate with production-like data</w:t>
            </w:r>
          </w:p>
        </w:tc>
      </w:tr>
      <w:tr w:rsidR="00982AF3" w:rsidRPr="00982AF3" w14:paraId="178EBCB5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52BE7" w14:textId="77777777" w:rsidR="00982AF3" w:rsidRPr="00982AF3" w:rsidRDefault="00982AF3" w:rsidP="00982AF3">
            <w:pPr>
              <w:ind w:left="0" w:hanging="2"/>
            </w:pPr>
            <w:r w:rsidRPr="00982AF3">
              <w:t>4</w:t>
            </w:r>
          </w:p>
        </w:tc>
        <w:tc>
          <w:tcPr>
            <w:tcW w:w="0" w:type="auto"/>
            <w:vAlign w:val="center"/>
            <w:hideMark/>
          </w:tcPr>
          <w:p w14:paraId="6F11FBC8" w14:textId="77777777" w:rsidR="00982AF3" w:rsidRPr="00982AF3" w:rsidRDefault="00982AF3" w:rsidP="00982AF3">
            <w:pPr>
              <w:ind w:left="0" w:hanging="2"/>
            </w:pPr>
            <w:r w:rsidRPr="00982AF3">
              <w:t>Environment Isolation</w:t>
            </w:r>
          </w:p>
        </w:tc>
        <w:tc>
          <w:tcPr>
            <w:tcW w:w="0" w:type="auto"/>
            <w:vAlign w:val="center"/>
            <w:hideMark/>
          </w:tcPr>
          <w:p w14:paraId="1FF510B5" w14:textId="77777777" w:rsidR="00982AF3" w:rsidRPr="00982AF3" w:rsidRDefault="00982AF3" w:rsidP="00982AF3">
            <w:pPr>
              <w:ind w:left="0" w:hanging="2"/>
            </w:pPr>
            <w:r w:rsidRPr="00982AF3">
              <w:t>Isolate from dev/prod with separate network segment and hardware</w:t>
            </w:r>
          </w:p>
        </w:tc>
      </w:tr>
      <w:tr w:rsidR="00982AF3" w:rsidRPr="00982AF3" w14:paraId="19F25854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A3422" w14:textId="77777777" w:rsidR="00982AF3" w:rsidRPr="00982AF3" w:rsidRDefault="00982AF3" w:rsidP="00982AF3">
            <w:pPr>
              <w:ind w:left="0" w:hanging="2"/>
            </w:pPr>
            <w:r w:rsidRPr="00982AF3">
              <w:t>5</w:t>
            </w:r>
          </w:p>
        </w:tc>
        <w:tc>
          <w:tcPr>
            <w:tcW w:w="0" w:type="auto"/>
            <w:vAlign w:val="center"/>
            <w:hideMark/>
          </w:tcPr>
          <w:p w14:paraId="08DEE807" w14:textId="77777777" w:rsidR="00982AF3" w:rsidRPr="00982AF3" w:rsidRDefault="00982AF3" w:rsidP="00982AF3">
            <w:pPr>
              <w:ind w:left="0" w:hanging="2"/>
            </w:pPr>
            <w:r w:rsidRPr="00982AF3">
              <w:t>Monitoring &amp; Logging</w:t>
            </w:r>
          </w:p>
        </w:tc>
        <w:tc>
          <w:tcPr>
            <w:tcW w:w="0" w:type="auto"/>
            <w:vAlign w:val="center"/>
            <w:hideMark/>
          </w:tcPr>
          <w:p w14:paraId="6A7808B1" w14:textId="77777777" w:rsidR="00982AF3" w:rsidRPr="00982AF3" w:rsidRDefault="00982AF3" w:rsidP="00982AF3">
            <w:pPr>
              <w:ind w:left="0" w:hanging="2"/>
            </w:pPr>
            <w:r w:rsidRPr="00982AF3">
              <w:t>Use tools (e.g., Grafana, Prometheus) for live metrics tracking</w:t>
            </w:r>
          </w:p>
        </w:tc>
      </w:tr>
    </w:tbl>
    <w:p w14:paraId="013342D2" w14:textId="77777777" w:rsidR="00982AF3" w:rsidRPr="00982AF3" w:rsidRDefault="00982AF3" w:rsidP="00982AF3">
      <w:pPr>
        <w:ind w:left="0" w:hanging="2"/>
      </w:pPr>
      <w:r w:rsidRPr="00982AF3">
        <w:pict w14:anchorId="3AE43074">
          <v:rect id="_x0000_i1069" style="width:0;height:1.5pt" o:hralign="center" o:hrstd="t" o:hr="t" fillcolor="#a0a0a0" stroked="f"/>
        </w:pict>
      </w:r>
    </w:p>
    <w:p w14:paraId="26971D86" w14:textId="77777777" w:rsidR="00982AF3" w:rsidRPr="00982AF3" w:rsidRDefault="00982AF3" w:rsidP="00982AF3">
      <w:pPr>
        <w:ind w:left="0" w:hanging="2"/>
        <w:rPr>
          <w:b/>
          <w:bCs/>
        </w:rPr>
      </w:pPr>
      <w:r w:rsidRPr="00982AF3">
        <w:rPr>
          <w:rFonts w:ascii="Segoe UI Symbol" w:hAnsi="Segoe UI Symbol" w:cs="Segoe UI Symbol"/>
          <w:b/>
          <w:bCs/>
        </w:rPr>
        <w:t>🖥</w:t>
      </w:r>
      <w:r w:rsidRPr="00982AF3">
        <w:rPr>
          <w:b/>
          <w:bCs/>
        </w:rPr>
        <w:t>️ Table C – Environment Comparison: Test vs Produ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2668"/>
        <w:gridCol w:w="3304"/>
        <w:gridCol w:w="2987"/>
      </w:tblGrid>
      <w:tr w:rsidR="00982AF3" w:rsidRPr="00982AF3" w14:paraId="248DC2F1" w14:textId="77777777" w:rsidTr="00982A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54701B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85D734B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14:paraId="141CDE47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Test Environment</w:t>
            </w:r>
          </w:p>
        </w:tc>
        <w:tc>
          <w:tcPr>
            <w:tcW w:w="0" w:type="auto"/>
            <w:vAlign w:val="center"/>
            <w:hideMark/>
          </w:tcPr>
          <w:p w14:paraId="3287F34E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Production Environment</w:t>
            </w:r>
          </w:p>
        </w:tc>
      </w:tr>
      <w:tr w:rsidR="00982AF3" w:rsidRPr="00982AF3" w14:paraId="263A6955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C5597" w14:textId="77777777" w:rsidR="00982AF3" w:rsidRPr="00982AF3" w:rsidRDefault="00982AF3" w:rsidP="00982AF3">
            <w:pPr>
              <w:ind w:left="0" w:hanging="2"/>
            </w:pPr>
            <w:r w:rsidRPr="00982AF3">
              <w:t>1</w:t>
            </w:r>
          </w:p>
        </w:tc>
        <w:tc>
          <w:tcPr>
            <w:tcW w:w="0" w:type="auto"/>
            <w:vAlign w:val="center"/>
            <w:hideMark/>
          </w:tcPr>
          <w:p w14:paraId="55EC6AFB" w14:textId="77777777" w:rsidR="00982AF3" w:rsidRPr="00982AF3" w:rsidRDefault="00982AF3" w:rsidP="00982AF3">
            <w:pPr>
              <w:ind w:left="0" w:hanging="2"/>
            </w:pPr>
            <w:r w:rsidRPr="00982AF3">
              <w:t>Environment Name</w:t>
            </w:r>
          </w:p>
        </w:tc>
        <w:tc>
          <w:tcPr>
            <w:tcW w:w="0" w:type="auto"/>
            <w:vAlign w:val="center"/>
            <w:hideMark/>
          </w:tcPr>
          <w:p w14:paraId="69D0F307" w14:textId="77777777" w:rsidR="00982AF3" w:rsidRPr="00982AF3" w:rsidRDefault="00982AF3" w:rsidP="00982AF3">
            <w:pPr>
              <w:ind w:left="0" w:hanging="2"/>
            </w:pPr>
            <w:r w:rsidRPr="00982AF3">
              <w:t>Production-like Test Environment</w:t>
            </w:r>
          </w:p>
        </w:tc>
        <w:tc>
          <w:tcPr>
            <w:tcW w:w="0" w:type="auto"/>
            <w:vAlign w:val="center"/>
            <w:hideMark/>
          </w:tcPr>
          <w:p w14:paraId="10083733" w14:textId="77777777" w:rsidR="00982AF3" w:rsidRPr="00982AF3" w:rsidRDefault="00982AF3" w:rsidP="00982AF3">
            <w:pPr>
              <w:ind w:left="0" w:hanging="2"/>
            </w:pPr>
            <w:r w:rsidRPr="00982AF3">
              <w:t>Production Environment</w:t>
            </w:r>
          </w:p>
        </w:tc>
      </w:tr>
      <w:tr w:rsidR="00982AF3" w:rsidRPr="00982AF3" w14:paraId="09076B21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7B87F" w14:textId="77777777" w:rsidR="00982AF3" w:rsidRPr="00982AF3" w:rsidRDefault="00982AF3" w:rsidP="00982AF3">
            <w:pPr>
              <w:ind w:left="0" w:hanging="2"/>
            </w:pPr>
            <w:r w:rsidRPr="00982AF3">
              <w:t>2</w:t>
            </w:r>
          </w:p>
        </w:tc>
        <w:tc>
          <w:tcPr>
            <w:tcW w:w="0" w:type="auto"/>
            <w:vAlign w:val="center"/>
            <w:hideMark/>
          </w:tcPr>
          <w:p w14:paraId="399DB914" w14:textId="77777777" w:rsidR="00982AF3" w:rsidRPr="00982AF3" w:rsidRDefault="00982AF3" w:rsidP="00982AF3">
            <w:pPr>
              <w:ind w:left="0" w:hanging="2"/>
            </w:pPr>
            <w:r w:rsidRPr="00982AF3">
              <w:t>Purpose</w:t>
            </w:r>
          </w:p>
        </w:tc>
        <w:tc>
          <w:tcPr>
            <w:tcW w:w="0" w:type="auto"/>
            <w:vAlign w:val="center"/>
            <w:hideMark/>
          </w:tcPr>
          <w:p w14:paraId="72D1FF0B" w14:textId="77777777" w:rsidR="00982AF3" w:rsidRPr="00982AF3" w:rsidRDefault="00982AF3" w:rsidP="00982AF3">
            <w:pPr>
              <w:ind w:left="0" w:hanging="2"/>
            </w:pPr>
            <w:r w:rsidRPr="00982AF3">
              <w:t>Performance Testing Phase 1</w:t>
            </w:r>
          </w:p>
        </w:tc>
        <w:tc>
          <w:tcPr>
            <w:tcW w:w="0" w:type="auto"/>
            <w:vAlign w:val="center"/>
            <w:hideMark/>
          </w:tcPr>
          <w:p w14:paraId="7D322D79" w14:textId="77777777" w:rsidR="00982AF3" w:rsidRPr="00982AF3" w:rsidRDefault="00982AF3" w:rsidP="00982AF3">
            <w:pPr>
              <w:ind w:left="0" w:hanging="2"/>
            </w:pPr>
            <w:r w:rsidRPr="00982AF3">
              <w:t>Live Traffic</w:t>
            </w:r>
          </w:p>
        </w:tc>
      </w:tr>
      <w:tr w:rsidR="00982AF3" w:rsidRPr="00982AF3" w14:paraId="57C0DF4C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58150" w14:textId="77777777" w:rsidR="00982AF3" w:rsidRPr="00982AF3" w:rsidRDefault="00982AF3" w:rsidP="00982AF3">
            <w:pPr>
              <w:ind w:left="0" w:hanging="2"/>
            </w:pPr>
            <w:r w:rsidRPr="00982AF3">
              <w:t>3</w:t>
            </w:r>
          </w:p>
        </w:tc>
        <w:tc>
          <w:tcPr>
            <w:tcW w:w="0" w:type="auto"/>
            <w:vAlign w:val="center"/>
            <w:hideMark/>
          </w:tcPr>
          <w:p w14:paraId="745EE055" w14:textId="77777777" w:rsidR="00982AF3" w:rsidRPr="00982AF3" w:rsidRDefault="00982AF3" w:rsidP="00982AF3">
            <w:pPr>
              <w:ind w:left="0" w:hanging="2"/>
            </w:pPr>
            <w:r w:rsidRPr="00982AF3">
              <w:t>Application Under Test</w:t>
            </w:r>
          </w:p>
        </w:tc>
        <w:tc>
          <w:tcPr>
            <w:tcW w:w="0" w:type="auto"/>
            <w:vAlign w:val="center"/>
            <w:hideMark/>
          </w:tcPr>
          <w:p w14:paraId="76D109E6" w14:textId="77777777" w:rsidR="00982AF3" w:rsidRPr="00982AF3" w:rsidRDefault="00982AF3" w:rsidP="00982AF3">
            <w:pPr>
              <w:ind w:left="0" w:hanging="2"/>
            </w:pPr>
            <w:r w:rsidRPr="00982AF3">
              <w:t>E-commerce Website</w:t>
            </w:r>
          </w:p>
        </w:tc>
        <w:tc>
          <w:tcPr>
            <w:tcW w:w="0" w:type="auto"/>
            <w:vAlign w:val="center"/>
            <w:hideMark/>
          </w:tcPr>
          <w:p w14:paraId="4C75A17C" w14:textId="77777777" w:rsidR="00982AF3" w:rsidRPr="00982AF3" w:rsidRDefault="00982AF3" w:rsidP="00982AF3">
            <w:pPr>
              <w:ind w:left="0" w:hanging="2"/>
            </w:pPr>
            <w:r w:rsidRPr="00982AF3">
              <w:t>E-commerce Website</w:t>
            </w:r>
          </w:p>
        </w:tc>
      </w:tr>
      <w:tr w:rsidR="00982AF3" w:rsidRPr="00982AF3" w14:paraId="3C5F21E0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34ADE" w14:textId="77777777" w:rsidR="00982AF3" w:rsidRPr="00982AF3" w:rsidRDefault="00982AF3" w:rsidP="00982AF3">
            <w:pPr>
              <w:ind w:left="0" w:hanging="2"/>
            </w:pPr>
            <w:r w:rsidRPr="00982AF3">
              <w:t>4</w:t>
            </w:r>
          </w:p>
        </w:tc>
        <w:tc>
          <w:tcPr>
            <w:tcW w:w="0" w:type="auto"/>
            <w:vAlign w:val="center"/>
            <w:hideMark/>
          </w:tcPr>
          <w:p w14:paraId="399BDB79" w14:textId="77777777" w:rsidR="00982AF3" w:rsidRPr="00982AF3" w:rsidRDefault="00982AF3" w:rsidP="00982AF3">
            <w:pPr>
              <w:ind w:left="0" w:hanging="2"/>
            </w:pPr>
            <w:r w:rsidRPr="00982AF3">
              <w:t>Application URL</w:t>
            </w:r>
          </w:p>
        </w:tc>
        <w:tc>
          <w:tcPr>
            <w:tcW w:w="0" w:type="auto"/>
            <w:vAlign w:val="center"/>
            <w:hideMark/>
          </w:tcPr>
          <w:p w14:paraId="2B3F8CF8" w14:textId="77777777" w:rsidR="00982AF3" w:rsidRPr="00982AF3" w:rsidRDefault="00982AF3" w:rsidP="00982AF3">
            <w:pPr>
              <w:ind w:left="0" w:hanging="2"/>
            </w:pPr>
            <w:r w:rsidRPr="00982AF3">
              <w:t>https://petstore.octoperf.com/</w:t>
            </w:r>
          </w:p>
        </w:tc>
        <w:tc>
          <w:tcPr>
            <w:tcW w:w="0" w:type="auto"/>
            <w:vAlign w:val="center"/>
            <w:hideMark/>
          </w:tcPr>
          <w:p w14:paraId="400FE208" w14:textId="77777777" w:rsidR="00982AF3" w:rsidRPr="00982AF3" w:rsidRDefault="00982AF3" w:rsidP="00982AF3">
            <w:pPr>
              <w:ind w:left="0" w:hanging="2"/>
            </w:pPr>
            <w:r w:rsidRPr="00982AF3">
              <w:t>https://petstore.octoperf.com/</w:t>
            </w:r>
          </w:p>
        </w:tc>
      </w:tr>
      <w:tr w:rsidR="00982AF3" w:rsidRPr="00982AF3" w14:paraId="14C21AEA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36777" w14:textId="77777777" w:rsidR="00982AF3" w:rsidRPr="00982AF3" w:rsidRDefault="00982AF3" w:rsidP="00982AF3">
            <w:pPr>
              <w:ind w:left="0" w:hanging="2"/>
            </w:pPr>
            <w:r w:rsidRPr="00982AF3"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1FC518F3" w14:textId="77777777" w:rsidR="00982AF3" w:rsidRPr="00982AF3" w:rsidRDefault="00982AF3" w:rsidP="00982AF3">
            <w:pPr>
              <w:ind w:left="0" w:hanging="2"/>
            </w:pPr>
            <w:r w:rsidRPr="00982AF3">
              <w:t>Application Server</w:t>
            </w:r>
          </w:p>
        </w:tc>
        <w:tc>
          <w:tcPr>
            <w:tcW w:w="0" w:type="auto"/>
            <w:vAlign w:val="center"/>
            <w:hideMark/>
          </w:tcPr>
          <w:p w14:paraId="675AD826" w14:textId="77777777" w:rsidR="00982AF3" w:rsidRPr="00982AF3" w:rsidRDefault="00982AF3" w:rsidP="00982AF3">
            <w:pPr>
              <w:ind w:left="0" w:hanging="2"/>
            </w:pPr>
            <w:r w:rsidRPr="00982AF3">
              <w:t>Apache Tomcat 9.0.48</w:t>
            </w:r>
          </w:p>
        </w:tc>
        <w:tc>
          <w:tcPr>
            <w:tcW w:w="0" w:type="auto"/>
            <w:vAlign w:val="center"/>
            <w:hideMark/>
          </w:tcPr>
          <w:p w14:paraId="23231AA6" w14:textId="77777777" w:rsidR="00982AF3" w:rsidRPr="00982AF3" w:rsidRDefault="00982AF3" w:rsidP="00982AF3">
            <w:pPr>
              <w:ind w:left="0" w:hanging="2"/>
            </w:pPr>
            <w:r w:rsidRPr="00982AF3">
              <w:t>Apache Tomcat 9.0.48</w:t>
            </w:r>
          </w:p>
        </w:tc>
      </w:tr>
      <w:tr w:rsidR="00982AF3" w:rsidRPr="00982AF3" w14:paraId="76164CAA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F36DB" w14:textId="77777777" w:rsidR="00982AF3" w:rsidRPr="00982AF3" w:rsidRDefault="00982AF3" w:rsidP="00982AF3">
            <w:pPr>
              <w:ind w:left="0" w:hanging="2"/>
            </w:pPr>
            <w:r w:rsidRPr="00982AF3">
              <w:t>6</w:t>
            </w:r>
          </w:p>
        </w:tc>
        <w:tc>
          <w:tcPr>
            <w:tcW w:w="0" w:type="auto"/>
            <w:vAlign w:val="center"/>
            <w:hideMark/>
          </w:tcPr>
          <w:p w14:paraId="12386413" w14:textId="77777777" w:rsidR="00982AF3" w:rsidRPr="00982AF3" w:rsidRDefault="00982AF3" w:rsidP="00982AF3">
            <w:pPr>
              <w:ind w:left="0" w:hanging="2"/>
            </w:pPr>
            <w:r w:rsidRPr="00982AF3">
              <w:t>Database Server</w:t>
            </w:r>
          </w:p>
        </w:tc>
        <w:tc>
          <w:tcPr>
            <w:tcW w:w="0" w:type="auto"/>
            <w:vAlign w:val="center"/>
            <w:hideMark/>
          </w:tcPr>
          <w:p w14:paraId="1863F1C4" w14:textId="77777777" w:rsidR="00982AF3" w:rsidRPr="00982AF3" w:rsidRDefault="00982AF3" w:rsidP="00982AF3">
            <w:pPr>
              <w:ind w:left="0" w:hanging="2"/>
            </w:pPr>
            <w:r w:rsidRPr="00982AF3">
              <w:t>MySQL 8.0.26</w:t>
            </w:r>
          </w:p>
        </w:tc>
        <w:tc>
          <w:tcPr>
            <w:tcW w:w="0" w:type="auto"/>
            <w:vAlign w:val="center"/>
            <w:hideMark/>
          </w:tcPr>
          <w:p w14:paraId="4D3E9CE8" w14:textId="77777777" w:rsidR="00982AF3" w:rsidRPr="00982AF3" w:rsidRDefault="00982AF3" w:rsidP="00982AF3">
            <w:pPr>
              <w:ind w:left="0" w:hanging="2"/>
            </w:pPr>
            <w:r w:rsidRPr="00982AF3">
              <w:t>MySQL 8.0.26</w:t>
            </w:r>
          </w:p>
        </w:tc>
      </w:tr>
      <w:tr w:rsidR="00982AF3" w:rsidRPr="00982AF3" w14:paraId="6C143A85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81489" w14:textId="77777777" w:rsidR="00982AF3" w:rsidRPr="00982AF3" w:rsidRDefault="00982AF3" w:rsidP="00982AF3">
            <w:pPr>
              <w:ind w:left="0" w:hanging="2"/>
            </w:pPr>
            <w:r w:rsidRPr="00982AF3">
              <w:t>7</w:t>
            </w:r>
          </w:p>
        </w:tc>
        <w:tc>
          <w:tcPr>
            <w:tcW w:w="0" w:type="auto"/>
            <w:vAlign w:val="center"/>
            <w:hideMark/>
          </w:tcPr>
          <w:p w14:paraId="0F88B280" w14:textId="77777777" w:rsidR="00982AF3" w:rsidRPr="00982AF3" w:rsidRDefault="00982AF3" w:rsidP="00982AF3">
            <w:pPr>
              <w:ind w:left="0" w:hanging="2"/>
            </w:pPr>
            <w:r w:rsidRPr="00982AF3">
              <w:t>Load Generator</w:t>
            </w:r>
          </w:p>
        </w:tc>
        <w:tc>
          <w:tcPr>
            <w:tcW w:w="0" w:type="auto"/>
            <w:vAlign w:val="center"/>
            <w:hideMark/>
          </w:tcPr>
          <w:p w14:paraId="0A348D1A" w14:textId="77777777" w:rsidR="00982AF3" w:rsidRPr="00982AF3" w:rsidRDefault="00982AF3" w:rsidP="00982AF3">
            <w:pPr>
              <w:ind w:left="0" w:hanging="2"/>
            </w:pPr>
            <w:r w:rsidRPr="00982AF3">
              <w:t>Apache JMeter 5.4.1</w:t>
            </w:r>
          </w:p>
        </w:tc>
        <w:tc>
          <w:tcPr>
            <w:tcW w:w="0" w:type="auto"/>
            <w:vAlign w:val="center"/>
            <w:hideMark/>
          </w:tcPr>
          <w:p w14:paraId="1D15E58E" w14:textId="77777777" w:rsidR="00982AF3" w:rsidRPr="00982AF3" w:rsidRDefault="00982AF3" w:rsidP="00982AF3">
            <w:pPr>
              <w:ind w:left="0" w:hanging="2"/>
            </w:pPr>
            <w:r w:rsidRPr="00982AF3">
              <w:t>Apache JMeter 5.4.1</w:t>
            </w:r>
          </w:p>
        </w:tc>
      </w:tr>
      <w:tr w:rsidR="00982AF3" w:rsidRPr="00982AF3" w14:paraId="57A940F6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5FA86" w14:textId="77777777" w:rsidR="00982AF3" w:rsidRPr="00982AF3" w:rsidRDefault="00982AF3" w:rsidP="00982AF3">
            <w:pPr>
              <w:ind w:left="0" w:hanging="2"/>
            </w:pPr>
            <w:r w:rsidRPr="00982AF3">
              <w:t>8</w:t>
            </w:r>
          </w:p>
        </w:tc>
        <w:tc>
          <w:tcPr>
            <w:tcW w:w="0" w:type="auto"/>
            <w:vAlign w:val="center"/>
            <w:hideMark/>
          </w:tcPr>
          <w:p w14:paraId="6938CA68" w14:textId="77777777" w:rsidR="00982AF3" w:rsidRPr="00982AF3" w:rsidRDefault="00982AF3" w:rsidP="00982AF3">
            <w:pPr>
              <w:ind w:left="0" w:hanging="2"/>
            </w:pPr>
            <w:r w:rsidRPr="00982AF3">
              <w:t>Application Server Hardware</w:t>
            </w:r>
          </w:p>
        </w:tc>
        <w:tc>
          <w:tcPr>
            <w:tcW w:w="0" w:type="auto"/>
            <w:vAlign w:val="center"/>
            <w:hideMark/>
          </w:tcPr>
          <w:p w14:paraId="42B9EEEB" w14:textId="77777777" w:rsidR="00982AF3" w:rsidRPr="00982AF3" w:rsidRDefault="00982AF3" w:rsidP="00982AF3">
            <w:pPr>
              <w:ind w:left="0" w:hanging="2"/>
            </w:pPr>
            <w:r w:rsidRPr="00982AF3">
              <w:t>4 CPU cores, 16 GB RAM</w:t>
            </w:r>
          </w:p>
        </w:tc>
        <w:tc>
          <w:tcPr>
            <w:tcW w:w="0" w:type="auto"/>
            <w:vAlign w:val="center"/>
            <w:hideMark/>
          </w:tcPr>
          <w:p w14:paraId="720F7FDD" w14:textId="77777777" w:rsidR="00982AF3" w:rsidRPr="00982AF3" w:rsidRDefault="00982AF3" w:rsidP="00982AF3">
            <w:pPr>
              <w:ind w:left="0" w:hanging="2"/>
            </w:pPr>
            <w:r w:rsidRPr="00982AF3">
              <w:t>4 CPU cores, 16 GB RAM</w:t>
            </w:r>
          </w:p>
        </w:tc>
      </w:tr>
      <w:tr w:rsidR="00982AF3" w:rsidRPr="00982AF3" w14:paraId="164F8D63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E0AFE" w14:textId="77777777" w:rsidR="00982AF3" w:rsidRPr="00982AF3" w:rsidRDefault="00982AF3" w:rsidP="00982AF3">
            <w:pPr>
              <w:ind w:left="0" w:hanging="2"/>
            </w:pPr>
            <w:r w:rsidRPr="00982AF3">
              <w:t>9</w:t>
            </w:r>
          </w:p>
        </w:tc>
        <w:tc>
          <w:tcPr>
            <w:tcW w:w="0" w:type="auto"/>
            <w:vAlign w:val="center"/>
            <w:hideMark/>
          </w:tcPr>
          <w:p w14:paraId="68685BC8" w14:textId="77777777" w:rsidR="00982AF3" w:rsidRPr="00982AF3" w:rsidRDefault="00982AF3" w:rsidP="00982AF3">
            <w:pPr>
              <w:ind w:left="0" w:hanging="2"/>
            </w:pPr>
            <w:r w:rsidRPr="00982AF3">
              <w:t>Web Server Hardware</w:t>
            </w:r>
          </w:p>
        </w:tc>
        <w:tc>
          <w:tcPr>
            <w:tcW w:w="0" w:type="auto"/>
            <w:vAlign w:val="center"/>
            <w:hideMark/>
          </w:tcPr>
          <w:p w14:paraId="0695F9A0" w14:textId="77777777" w:rsidR="00982AF3" w:rsidRPr="00982AF3" w:rsidRDefault="00982AF3" w:rsidP="00982AF3">
            <w:pPr>
              <w:ind w:left="0" w:hanging="2"/>
            </w:pPr>
            <w:r w:rsidRPr="00982AF3">
              <w:t>4 CPU cores, 16 GB RAM</w:t>
            </w:r>
          </w:p>
        </w:tc>
        <w:tc>
          <w:tcPr>
            <w:tcW w:w="0" w:type="auto"/>
            <w:vAlign w:val="center"/>
            <w:hideMark/>
          </w:tcPr>
          <w:p w14:paraId="42962D2A" w14:textId="77777777" w:rsidR="00982AF3" w:rsidRPr="00982AF3" w:rsidRDefault="00982AF3" w:rsidP="00982AF3">
            <w:pPr>
              <w:ind w:left="0" w:hanging="2"/>
            </w:pPr>
            <w:r w:rsidRPr="00982AF3">
              <w:t>4 CPU cores, 16 GB RAM</w:t>
            </w:r>
          </w:p>
        </w:tc>
      </w:tr>
      <w:tr w:rsidR="00982AF3" w:rsidRPr="00982AF3" w14:paraId="25095F11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FBC60" w14:textId="77777777" w:rsidR="00982AF3" w:rsidRPr="00982AF3" w:rsidRDefault="00982AF3" w:rsidP="00982AF3">
            <w:pPr>
              <w:ind w:left="0" w:hanging="2"/>
            </w:pPr>
            <w:r w:rsidRPr="00982AF3">
              <w:t>10</w:t>
            </w:r>
          </w:p>
        </w:tc>
        <w:tc>
          <w:tcPr>
            <w:tcW w:w="0" w:type="auto"/>
            <w:vAlign w:val="center"/>
            <w:hideMark/>
          </w:tcPr>
          <w:p w14:paraId="7C1A6532" w14:textId="77777777" w:rsidR="00982AF3" w:rsidRPr="00982AF3" w:rsidRDefault="00982AF3" w:rsidP="00982AF3">
            <w:pPr>
              <w:ind w:left="0" w:hanging="2"/>
            </w:pPr>
            <w:r w:rsidRPr="00982AF3">
              <w:t>Database Server Hardware</w:t>
            </w:r>
          </w:p>
        </w:tc>
        <w:tc>
          <w:tcPr>
            <w:tcW w:w="0" w:type="auto"/>
            <w:vAlign w:val="center"/>
            <w:hideMark/>
          </w:tcPr>
          <w:p w14:paraId="1BA92375" w14:textId="77777777" w:rsidR="00982AF3" w:rsidRPr="00982AF3" w:rsidRDefault="00982AF3" w:rsidP="00982AF3">
            <w:pPr>
              <w:ind w:left="0" w:hanging="2"/>
            </w:pPr>
            <w:r w:rsidRPr="00982AF3">
              <w:t>4 CPU cores, 16 GB RAM</w:t>
            </w:r>
          </w:p>
        </w:tc>
        <w:tc>
          <w:tcPr>
            <w:tcW w:w="0" w:type="auto"/>
            <w:vAlign w:val="center"/>
            <w:hideMark/>
          </w:tcPr>
          <w:p w14:paraId="42C1EF62" w14:textId="77777777" w:rsidR="00982AF3" w:rsidRPr="00982AF3" w:rsidRDefault="00982AF3" w:rsidP="00982AF3">
            <w:pPr>
              <w:ind w:left="0" w:hanging="2"/>
            </w:pPr>
            <w:r w:rsidRPr="00982AF3">
              <w:t>4 CPU cores, 16 GB RAM</w:t>
            </w:r>
          </w:p>
        </w:tc>
      </w:tr>
      <w:tr w:rsidR="00982AF3" w:rsidRPr="00982AF3" w14:paraId="72B2AB57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0C832" w14:textId="77777777" w:rsidR="00982AF3" w:rsidRPr="00982AF3" w:rsidRDefault="00982AF3" w:rsidP="00982AF3">
            <w:pPr>
              <w:ind w:left="0" w:hanging="2"/>
            </w:pPr>
            <w:r w:rsidRPr="00982AF3">
              <w:t>11</w:t>
            </w:r>
          </w:p>
        </w:tc>
        <w:tc>
          <w:tcPr>
            <w:tcW w:w="0" w:type="auto"/>
            <w:vAlign w:val="center"/>
            <w:hideMark/>
          </w:tcPr>
          <w:p w14:paraId="145D08C6" w14:textId="77777777" w:rsidR="00982AF3" w:rsidRPr="00982AF3" w:rsidRDefault="00982AF3" w:rsidP="00982AF3">
            <w:pPr>
              <w:ind w:left="0" w:hanging="2"/>
            </w:pPr>
            <w:r w:rsidRPr="00982AF3">
              <w:t>Network Bandwidth</w:t>
            </w:r>
          </w:p>
        </w:tc>
        <w:tc>
          <w:tcPr>
            <w:tcW w:w="0" w:type="auto"/>
            <w:vAlign w:val="center"/>
            <w:hideMark/>
          </w:tcPr>
          <w:p w14:paraId="502648E7" w14:textId="77777777" w:rsidR="00982AF3" w:rsidRPr="00982AF3" w:rsidRDefault="00982AF3" w:rsidP="00982AF3">
            <w:pPr>
              <w:ind w:left="0" w:hanging="2"/>
            </w:pPr>
            <w:r w:rsidRPr="00982AF3">
              <w:t>1 Gbps</w:t>
            </w:r>
          </w:p>
        </w:tc>
        <w:tc>
          <w:tcPr>
            <w:tcW w:w="0" w:type="auto"/>
            <w:vAlign w:val="center"/>
            <w:hideMark/>
          </w:tcPr>
          <w:p w14:paraId="67C7AFDD" w14:textId="77777777" w:rsidR="00982AF3" w:rsidRPr="00982AF3" w:rsidRDefault="00982AF3" w:rsidP="00982AF3">
            <w:pPr>
              <w:ind w:left="0" w:hanging="2"/>
            </w:pPr>
            <w:r w:rsidRPr="00982AF3">
              <w:t>1 Gbps</w:t>
            </w:r>
          </w:p>
        </w:tc>
      </w:tr>
      <w:tr w:rsidR="00982AF3" w:rsidRPr="00982AF3" w14:paraId="7656A365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424B0" w14:textId="77777777" w:rsidR="00982AF3" w:rsidRPr="00982AF3" w:rsidRDefault="00982AF3" w:rsidP="00982AF3">
            <w:pPr>
              <w:ind w:left="0" w:hanging="2"/>
            </w:pPr>
            <w:r w:rsidRPr="00982AF3">
              <w:t>12</w:t>
            </w:r>
          </w:p>
        </w:tc>
        <w:tc>
          <w:tcPr>
            <w:tcW w:w="0" w:type="auto"/>
            <w:vAlign w:val="center"/>
            <w:hideMark/>
          </w:tcPr>
          <w:p w14:paraId="5BE045FC" w14:textId="77777777" w:rsidR="00982AF3" w:rsidRPr="00982AF3" w:rsidRDefault="00982AF3" w:rsidP="00982AF3">
            <w:pPr>
              <w:ind w:left="0" w:hanging="2"/>
            </w:pPr>
            <w:r w:rsidRPr="00982AF3">
              <w:t>Latency</w:t>
            </w:r>
          </w:p>
        </w:tc>
        <w:tc>
          <w:tcPr>
            <w:tcW w:w="0" w:type="auto"/>
            <w:vAlign w:val="center"/>
            <w:hideMark/>
          </w:tcPr>
          <w:p w14:paraId="45E9AA6A" w14:textId="77777777" w:rsidR="00982AF3" w:rsidRPr="00982AF3" w:rsidRDefault="00982AF3" w:rsidP="00982AF3">
            <w:pPr>
              <w:ind w:left="0" w:hanging="2"/>
            </w:pPr>
            <w:r w:rsidRPr="00982AF3">
              <w:t>&lt;5 ms</w:t>
            </w:r>
          </w:p>
        </w:tc>
        <w:tc>
          <w:tcPr>
            <w:tcW w:w="0" w:type="auto"/>
            <w:vAlign w:val="center"/>
            <w:hideMark/>
          </w:tcPr>
          <w:p w14:paraId="303B847E" w14:textId="77777777" w:rsidR="00982AF3" w:rsidRPr="00982AF3" w:rsidRDefault="00982AF3" w:rsidP="00982AF3">
            <w:pPr>
              <w:ind w:left="0" w:hanging="2"/>
            </w:pPr>
            <w:r w:rsidRPr="00982AF3">
              <w:t>&lt;5 ms</w:t>
            </w:r>
          </w:p>
        </w:tc>
      </w:tr>
      <w:tr w:rsidR="00982AF3" w:rsidRPr="00982AF3" w14:paraId="26BFF5B3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760C9" w14:textId="77777777" w:rsidR="00982AF3" w:rsidRPr="00982AF3" w:rsidRDefault="00982AF3" w:rsidP="00982AF3">
            <w:pPr>
              <w:ind w:left="0" w:hanging="2"/>
            </w:pPr>
            <w:r w:rsidRPr="00982AF3">
              <w:t>13</w:t>
            </w:r>
          </w:p>
        </w:tc>
        <w:tc>
          <w:tcPr>
            <w:tcW w:w="0" w:type="auto"/>
            <w:vAlign w:val="center"/>
            <w:hideMark/>
          </w:tcPr>
          <w:p w14:paraId="1FD8EC0B" w14:textId="77777777" w:rsidR="00982AF3" w:rsidRPr="00982AF3" w:rsidRDefault="00982AF3" w:rsidP="00982AF3">
            <w:pPr>
              <w:ind w:left="0" w:hanging="2"/>
            </w:pPr>
            <w:r w:rsidRPr="00982AF3">
              <w:t>Performance Monitoring Tools</w:t>
            </w:r>
          </w:p>
        </w:tc>
        <w:tc>
          <w:tcPr>
            <w:tcW w:w="0" w:type="auto"/>
            <w:vAlign w:val="center"/>
            <w:hideMark/>
          </w:tcPr>
          <w:p w14:paraId="5FE4208F" w14:textId="77777777" w:rsidR="00982AF3" w:rsidRPr="00982AF3" w:rsidRDefault="00982AF3" w:rsidP="00982AF3">
            <w:pPr>
              <w:ind w:left="0" w:hanging="2"/>
            </w:pPr>
            <w:r w:rsidRPr="00982AF3">
              <w:t>Refer Table D</w:t>
            </w:r>
          </w:p>
        </w:tc>
        <w:tc>
          <w:tcPr>
            <w:tcW w:w="0" w:type="auto"/>
            <w:vAlign w:val="center"/>
            <w:hideMark/>
          </w:tcPr>
          <w:p w14:paraId="4DC2017D" w14:textId="77777777" w:rsidR="00982AF3" w:rsidRPr="00982AF3" w:rsidRDefault="00982AF3" w:rsidP="00982AF3">
            <w:pPr>
              <w:ind w:left="0" w:hanging="2"/>
            </w:pPr>
            <w:r w:rsidRPr="00982AF3">
              <w:t>Refer Table D</w:t>
            </w:r>
          </w:p>
        </w:tc>
      </w:tr>
      <w:tr w:rsidR="00982AF3" w:rsidRPr="00982AF3" w14:paraId="1CD63FF4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18CF9" w14:textId="77777777" w:rsidR="00982AF3" w:rsidRPr="00982AF3" w:rsidRDefault="00982AF3" w:rsidP="00982AF3">
            <w:pPr>
              <w:ind w:left="0" w:hanging="2"/>
            </w:pPr>
            <w:r w:rsidRPr="00982AF3">
              <w:t>14</w:t>
            </w:r>
          </w:p>
        </w:tc>
        <w:tc>
          <w:tcPr>
            <w:tcW w:w="0" w:type="auto"/>
            <w:vAlign w:val="center"/>
            <w:hideMark/>
          </w:tcPr>
          <w:p w14:paraId="46CA0818" w14:textId="77777777" w:rsidR="00982AF3" w:rsidRPr="00982AF3" w:rsidRDefault="00982AF3" w:rsidP="00982AF3">
            <w:pPr>
              <w:ind w:left="0" w:hanging="2"/>
            </w:pPr>
            <w:r w:rsidRPr="00982AF3">
              <w:t>Security</w:t>
            </w:r>
          </w:p>
        </w:tc>
        <w:tc>
          <w:tcPr>
            <w:tcW w:w="0" w:type="auto"/>
            <w:vAlign w:val="center"/>
            <w:hideMark/>
          </w:tcPr>
          <w:p w14:paraId="4FA5602D" w14:textId="77777777" w:rsidR="00982AF3" w:rsidRPr="00982AF3" w:rsidRDefault="00982AF3" w:rsidP="00982AF3">
            <w:pPr>
              <w:ind w:left="0" w:hanging="2"/>
            </w:pPr>
            <w:r w:rsidRPr="00982AF3">
              <w:t>SSL/TLS Enabled</w:t>
            </w:r>
          </w:p>
        </w:tc>
        <w:tc>
          <w:tcPr>
            <w:tcW w:w="0" w:type="auto"/>
            <w:vAlign w:val="center"/>
            <w:hideMark/>
          </w:tcPr>
          <w:p w14:paraId="166787ED" w14:textId="77777777" w:rsidR="00982AF3" w:rsidRPr="00982AF3" w:rsidRDefault="00982AF3" w:rsidP="00982AF3">
            <w:pPr>
              <w:ind w:left="0" w:hanging="2"/>
            </w:pPr>
            <w:r w:rsidRPr="00982AF3">
              <w:t>SSL/TLS Enabled</w:t>
            </w:r>
          </w:p>
        </w:tc>
      </w:tr>
      <w:tr w:rsidR="00982AF3" w:rsidRPr="00982AF3" w14:paraId="158A655F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03799" w14:textId="77777777" w:rsidR="00982AF3" w:rsidRPr="00982AF3" w:rsidRDefault="00982AF3" w:rsidP="00982AF3">
            <w:pPr>
              <w:ind w:left="0" w:hanging="2"/>
            </w:pPr>
            <w:r w:rsidRPr="00982AF3">
              <w:t>15</w:t>
            </w:r>
          </w:p>
        </w:tc>
        <w:tc>
          <w:tcPr>
            <w:tcW w:w="0" w:type="auto"/>
            <w:vAlign w:val="center"/>
            <w:hideMark/>
          </w:tcPr>
          <w:p w14:paraId="2041DF1F" w14:textId="77777777" w:rsidR="00982AF3" w:rsidRPr="00982AF3" w:rsidRDefault="00982AF3" w:rsidP="00982AF3">
            <w:pPr>
              <w:ind w:left="0" w:hanging="2"/>
            </w:pPr>
            <w:r w:rsidRPr="00982AF3">
              <w:t>Firewall Rules</w:t>
            </w:r>
          </w:p>
        </w:tc>
        <w:tc>
          <w:tcPr>
            <w:tcW w:w="0" w:type="auto"/>
            <w:vAlign w:val="center"/>
            <w:hideMark/>
          </w:tcPr>
          <w:p w14:paraId="1A196961" w14:textId="77777777" w:rsidR="00982AF3" w:rsidRPr="00982AF3" w:rsidRDefault="00982AF3" w:rsidP="00982AF3">
            <w:pPr>
              <w:ind w:left="0" w:hanging="2"/>
            </w:pPr>
            <w:r w:rsidRPr="00982AF3">
              <w:t>Port 443 open for HTTPS</w:t>
            </w:r>
          </w:p>
        </w:tc>
        <w:tc>
          <w:tcPr>
            <w:tcW w:w="0" w:type="auto"/>
            <w:vAlign w:val="center"/>
            <w:hideMark/>
          </w:tcPr>
          <w:p w14:paraId="5BEC5BCB" w14:textId="77777777" w:rsidR="00982AF3" w:rsidRPr="00982AF3" w:rsidRDefault="00982AF3" w:rsidP="00982AF3">
            <w:pPr>
              <w:ind w:left="0" w:hanging="2"/>
            </w:pPr>
            <w:r w:rsidRPr="00982AF3">
              <w:t>Port 443 open for HTTPS</w:t>
            </w:r>
          </w:p>
        </w:tc>
      </w:tr>
    </w:tbl>
    <w:p w14:paraId="795FB331" w14:textId="77777777" w:rsidR="00982AF3" w:rsidRPr="00982AF3" w:rsidRDefault="00982AF3" w:rsidP="00982AF3">
      <w:pPr>
        <w:ind w:left="0" w:hanging="2"/>
      </w:pPr>
      <w:r w:rsidRPr="00982AF3">
        <w:pict w14:anchorId="5F23AF46">
          <v:rect id="_x0000_i1070" style="width:0;height:1.5pt" o:hralign="center" o:hrstd="t" o:hr="t" fillcolor="#a0a0a0" stroked="f"/>
        </w:pict>
      </w:r>
    </w:p>
    <w:p w14:paraId="676A5C27" w14:textId="77777777" w:rsidR="00982AF3" w:rsidRPr="00982AF3" w:rsidRDefault="00982AF3" w:rsidP="00982AF3">
      <w:pPr>
        <w:ind w:left="0" w:hanging="2"/>
        <w:rPr>
          <w:b/>
          <w:bCs/>
        </w:rPr>
      </w:pPr>
      <w:r w:rsidRPr="00982AF3">
        <w:rPr>
          <w:rFonts w:ascii="Segoe UI Symbol" w:hAnsi="Segoe UI Symbol" w:cs="Segoe UI Symbol"/>
          <w:b/>
          <w:bCs/>
        </w:rPr>
        <w:t>🛠</w:t>
      </w:r>
      <w:r w:rsidRPr="00982AF3">
        <w:rPr>
          <w:b/>
          <w:bCs/>
        </w:rPr>
        <w:t>️ Table D – Performance Monitoring To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3087"/>
        <w:gridCol w:w="4469"/>
      </w:tblGrid>
      <w:tr w:rsidR="00982AF3" w:rsidRPr="00982AF3" w14:paraId="5A719DB2" w14:textId="77777777" w:rsidTr="00982A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5E4005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8CB09B0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Native Tools</w:t>
            </w:r>
          </w:p>
        </w:tc>
        <w:tc>
          <w:tcPr>
            <w:tcW w:w="0" w:type="auto"/>
            <w:vAlign w:val="center"/>
            <w:hideMark/>
          </w:tcPr>
          <w:p w14:paraId="403F60CE" w14:textId="77777777" w:rsidR="00982AF3" w:rsidRPr="00982AF3" w:rsidRDefault="00982AF3" w:rsidP="00982AF3">
            <w:pPr>
              <w:ind w:left="0" w:hanging="2"/>
              <w:rPr>
                <w:b/>
                <w:bCs/>
              </w:rPr>
            </w:pPr>
            <w:r w:rsidRPr="00982AF3">
              <w:rPr>
                <w:b/>
                <w:bCs/>
              </w:rPr>
              <w:t>Cloud-Based Tools</w:t>
            </w:r>
          </w:p>
        </w:tc>
      </w:tr>
      <w:tr w:rsidR="00982AF3" w:rsidRPr="00982AF3" w14:paraId="0BB7ECAA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B8DDB" w14:textId="77777777" w:rsidR="00982AF3" w:rsidRPr="00982AF3" w:rsidRDefault="00982AF3" w:rsidP="00982AF3">
            <w:pPr>
              <w:ind w:left="0" w:hanging="2"/>
            </w:pPr>
            <w:r w:rsidRPr="00982AF3">
              <w:t>Web Server</w:t>
            </w:r>
          </w:p>
        </w:tc>
        <w:tc>
          <w:tcPr>
            <w:tcW w:w="0" w:type="auto"/>
            <w:vAlign w:val="center"/>
            <w:hideMark/>
          </w:tcPr>
          <w:p w14:paraId="5D3DDC61" w14:textId="77777777" w:rsidR="00982AF3" w:rsidRPr="00982AF3" w:rsidRDefault="00982AF3" w:rsidP="00982AF3">
            <w:pPr>
              <w:ind w:left="0" w:hanging="2"/>
            </w:pPr>
            <w:r w:rsidRPr="00982AF3">
              <w:t>Apache HTTP Server - mod_status</w:t>
            </w:r>
          </w:p>
        </w:tc>
        <w:tc>
          <w:tcPr>
            <w:tcW w:w="0" w:type="auto"/>
            <w:vAlign w:val="center"/>
            <w:hideMark/>
          </w:tcPr>
          <w:p w14:paraId="293C5C91" w14:textId="77777777" w:rsidR="00982AF3" w:rsidRPr="00982AF3" w:rsidRDefault="00982AF3" w:rsidP="00982AF3">
            <w:pPr>
              <w:ind w:left="0" w:hanging="2"/>
            </w:pPr>
            <w:r w:rsidRPr="00982AF3">
              <w:t>New Relic, Datadog, Dynatrace</w:t>
            </w:r>
          </w:p>
        </w:tc>
      </w:tr>
      <w:tr w:rsidR="00982AF3" w:rsidRPr="00982AF3" w14:paraId="0FC2E5AF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EDBE6" w14:textId="77777777" w:rsidR="00982AF3" w:rsidRPr="00982AF3" w:rsidRDefault="00982AF3" w:rsidP="00982AF3">
            <w:pPr>
              <w:ind w:left="0" w:hanging="2"/>
            </w:pPr>
            <w:r w:rsidRPr="00982AF3">
              <w:t>Application Server</w:t>
            </w:r>
          </w:p>
        </w:tc>
        <w:tc>
          <w:tcPr>
            <w:tcW w:w="0" w:type="auto"/>
            <w:vAlign w:val="center"/>
            <w:hideMark/>
          </w:tcPr>
          <w:p w14:paraId="3146CB7D" w14:textId="77777777" w:rsidR="00982AF3" w:rsidRPr="00982AF3" w:rsidRDefault="00982AF3" w:rsidP="00982AF3">
            <w:pPr>
              <w:ind w:left="0" w:hanging="2"/>
            </w:pPr>
            <w:r w:rsidRPr="00982AF3">
              <w:t>Apache Tomcat - Tomcat Manager</w:t>
            </w:r>
          </w:p>
        </w:tc>
        <w:tc>
          <w:tcPr>
            <w:tcW w:w="0" w:type="auto"/>
            <w:vAlign w:val="center"/>
            <w:hideMark/>
          </w:tcPr>
          <w:p w14:paraId="03F95873" w14:textId="77777777" w:rsidR="00982AF3" w:rsidRPr="00982AF3" w:rsidRDefault="00982AF3" w:rsidP="00982AF3">
            <w:pPr>
              <w:ind w:left="0" w:hanging="2"/>
            </w:pPr>
            <w:r w:rsidRPr="00982AF3">
              <w:t>AppDynamics, Azure App Insights, Dynatrace</w:t>
            </w:r>
          </w:p>
        </w:tc>
      </w:tr>
      <w:tr w:rsidR="00982AF3" w:rsidRPr="00982AF3" w14:paraId="7EEC9703" w14:textId="77777777" w:rsidTr="00982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21D00" w14:textId="77777777" w:rsidR="00982AF3" w:rsidRPr="00982AF3" w:rsidRDefault="00982AF3" w:rsidP="00982AF3">
            <w:pPr>
              <w:ind w:left="0" w:hanging="2"/>
            </w:pPr>
            <w:r w:rsidRPr="00982AF3">
              <w:t>Database Server</w:t>
            </w:r>
          </w:p>
        </w:tc>
        <w:tc>
          <w:tcPr>
            <w:tcW w:w="0" w:type="auto"/>
            <w:vAlign w:val="center"/>
            <w:hideMark/>
          </w:tcPr>
          <w:p w14:paraId="5D4F6C34" w14:textId="77777777" w:rsidR="00982AF3" w:rsidRPr="00982AF3" w:rsidRDefault="00982AF3" w:rsidP="00982AF3">
            <w:pPr>
              <w:ind w:left="0" w:hanging="2"/>
            </w:pPr>
            <w:r w:rsidRPr="00982AF3">
              <w:t>MySQL - MySQL Enterprise Monitor</w:t>
            </w:r>
          </w:p>
        </w:tc>
        <w:tc>
          <w:tcPr>
            <w:tcW w:w="0" w:type="auto"/>
            <w:vAlign w:val="center"/>
            <w:hideMark/>
          </w:tcPr>
          <w:p w14:paraId="4AF6F39C" w14:textId="77777777" w:rsidR="00982AF3" w:rsidRPr="00982AF3" w:rsidRDefault="00982AF3" w:rsidP="00982AF3">
            <w:pPr>
              <w:ind w:left="0" w:hanging="2"/>
            </w:pPr>
            <w:r w:rsidRPr="00982AF3">
              <w:t>Amazon CloudWatch, Datadog APM, SolarWinds DPM</w:t>
            </w:r>
          </w:p>
        </w:tc>
      </w:tr>
    </w:tbl>
    <w:p w14:paraId="101A46BC" w14:textId="7F5FF718" w:rsidR="00E4406B" w:rsidRPr="00982AF3" w:rsidRDefault="00E4406B" w:rsidP="00982AF3">
      <w:pPr>
        <w:ind w:left="0" w:hanging="2"/>
      </w:pPr>
    </w:p>
    <w:sectPr w:rsidR="00E4406B" w:rsidRPr="00982AF3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ABB8" w14:textId="77777777" w:rsidR="00053131" w:rsidRDefault="00053131">
      <w:pPr>
        <w:spacing w:line="240" w:lineRule="auto"/>
        <w:ind w:left="0" w:hanging="2"/>
      </w:pPr>
      <w:r>
        <w:separator/>
      </w:r>
    </w:p>
  </w:endnote>
  <w:endnote w:type="continuationSeparator" w:id="0">
    <w:p w14:paraId="654C5D88" w14:textId="77777777" w:rsidR="00053131" w:rsidRDefault="0005313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5C35" w14:textId="77777777" w:rsidR="00053131" w:rsidRDefault="00053131">
      <w:pPr>
        <w:spacing w:line="240" w:lineRule="auto"/>
        <w:ind w:left="0" w:hanging="2"/>
      </w:pPr>
      <w:r>
        <w:separator/>
      </w:r>
    </w:p>
  </w:footnote>
  <w:footnote w:type="continuationSeparator" w:id="0">
    <w:p w14:paraId="0DB47D3F" w14:textId="77777777" w:rsidR="00053131" w:rsidRDefault="0005313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F12DCF"/>
    <w:multiLevelType w:val="multilevel"/>
    <w:tmpl w:val="51A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1E2C9A"/>
    <w:multiLevelType w:val="multilevel"/>
    <w:tmpl w:val="A6B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EA64A6A"/>
    <w:multiLevelType w:val="multilevel"/>
    <w:tmpl w:val="2BB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0861EBF"/>
    <w:multiLevelType w:val="multilevel"/>
    <w:tmpl w:val="81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3090348"/>
    <w:multiLevelType w:val="multilevel"/>
    <w:tmpl w:val="26C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3"/>
  </w:num>
  <w:num w:numId="2" w16cid:durableId="121269867">
    <w:abstractNumId w:val="14"/>
  </w:num>
  <w:num w:numId="3" w16cid:durableId="306979387">
    <w:abstractNumId w:val="162"/>
  </w:num>
  <w:num w:numId="4" w16cid:durableId="164247784">
    <w:abstractNumId w:val="175"/>
  </w:num>
  <w:num w:numId="5" w16cid:durableId="1640038745">
    <w:abstractNumId w:val="13"/>
  </w:num>
  <w:num w:numId="6" w16cid:durableId="1988394765">
    <w:abstractNumId w:val="215"/>
  </w:num>
  <w:num w:numId="7" w16cid:durableId="1090082133">
    <w:abstractNumId w:val="16"/>
  </w:num>
  <w:num w:numId="8" w16cid:durableId="1241059614">
    <w:abstractNumId w:val="29"/>
  </w:num>
  <w:num w:numId="9" w16cid:durableId="1107315084">
    <w:abstractNumId w:val="154"/>
  </w:num>
  <w:num w:numId="10" w16cid:durableId="455220099">
    <w:abstractNumId w:val="126"/>
  </w:num>
  <w:num w:numId="11" w16cid:durableId="253517021">
    <w:abstractNumId w:val="92"/>
  </w:num>
  <w:num w:numId="12" w16cid:durableId="564297003">
    <w:abstractNumId w:val="128"/>
  </w:num>
  <w:num w:numId="13" w16cid:durableId="159581351">
    <w:abstractNumId w:val="197"/>
  </w:num>
  <w:num w:numId="14" w16cid:durableId="768934341">
    <w:abstractNumId w:val="94"/>
  </w:num>
  <w:num w:numId="15" w16cid:durableId="1572275088">
    <w:abstractNumId w:val="139"/>
  </w:num>
  <w:num w:numId="16" w16cid:durableId="1175415663">
    <w:abstractNumId w:val="75"/>
  </w:num>
  <w:num w:numId="17" w16cid:durableId="1106390117">
    <w:abstractNumId w:val="150"/>
  </w:num>
  <w:num w:numId="18" w16cid:durableId="1429152592">
    <w:abstractNumId w:val="176"/>
  </w:num>
  <w:num w:numId="19" w16cid:durableId="1234002218">
    <w:abstractNumId w:val="81"/>
  </w:num>
  <w:num w:numId="20" w16cid:durableId="2126348268">
    <w:abstractNumId w:val="124"/>
  </w:num>
  <w:num w:numId="21" w16cid:durableId="1888493295">
    <w:abstractNumId w:val="38"/>
  </w:num>
  <w:num w:numId="22" w16cid:durableId="397748950">
    <w:abstractNumId w:val="182"/>
  </w:num>
  <w:num w:numId="23" w16cid:durableId="1530529027">
    <w:abstractNumId w:val="45"/>
  </w:num>
  <w:num w:numId="24" w16cid:durableId="264189482">
    <w:abstractNumId w:val="178"/>
  </w:num>
  <w:num w:numId="25" w16cid:durableId="978454728">
    <w:abstractNumId w:val="46"/>
  </w:num>
  <w:num w:numId="26" w16cid:durableId="1665083483">
    <w:abstractNumId w:val="71"/>
  </w:num>
  <w:num w:numId="27" w16cid:durableId="715931024">
    <w:abstractNumId w:val="156"/>
  </w:num>
  <w:num w:numId="28" w16cid:durableId="982661594">
    <w:abstractNumId w:val="21"/>
  </w:num>
  <w:num w:numId="29" w16cid:durableId="887375464">
    <w:abstractNumId w:val="41"/>
  </w:num>
  <w:num w:numId="30" w16cid:durableId="1566180431">
    <w:abstractNumId w:val="117"/>
  </w:num>
  <w:num w:numId="31" w16cid:durableId="2023586714">
    <w:abstractNumId w:val="133"/>
  </w:num>
  <w:num w:numId="32" w16cid:durableId="1228031712">
    <w:abstractNumId w:val="207"/>
  </w:num>
  <w:num w:numId="33" w16cid:durableId="1565214800">
    <w:abstractNumId w:val="125"/>
  </w:num>
  <w:num w:numId="34" w16cid:durableId="1167398825">
    <w:abstractNumId w:val="196"/>
  </w:num>
  <w:num w:numId="35" w16cid:durableId="861628780">
    <w:abstractNumId w:val="158"/>
  </w:num>
  <w:num w:numId="36" w16cid:durableId="1244413781">
    <w:abstractNumId w:val="82"/>
  </w:num>
  <w:num w:numId="37" w16cid:durableId="586815935">
    <w:abstractNumId w:val="138"/>
  </w:num>
  <w:num w:numId="38" w16cid:durableId="237786453">
    <w:abstractNumId w:val="214"/>
  </w:num>
  <w:num w:numId="39" w16cid:durableId="1590311479">
    <w:abstractNumId w:val="167"/>
  </w:num>
  <w:num w:numId="40" w16cid:durableId="1475221607">
    <w:abstractNumId w:val="102"/>
  </w:num>
  <w:num w:numId="41" w16cid:durableId="272398466">
    <w:abstractNumId w:val="141"/>
  </w:num>
  <w:num w:numId="42" w16cid:durableId="1193569307">
    <w:abstractNumId w:val="23"/>
  </w:num>
  <w:num w:numId="43" w16cid:durableId="1534686645">
    <w:abstractNumId w:val="52"/>
  </w:num>
  <w:num w:numId="44" w16cid:durableId="1485660334">
    <w:abstractNumId w:val="208"/>
  </w:num>
  <w:num w:numId="45" w16cid:durableId="57871031">
    <w:abstractNumId w:val="88"/>
  </w:num>
  <w:num w:numId="46" w16cid:durableId="1500727356">
    <w:abstractNumId w:val="135"/>
  </w:num>
  <w:num w:numId="47" w16cid:durableId="1184202725">
    <w:abstractNumId w:val="28"/>
  </w:num>
  <w:num w:numId="48" w16cid:durableId="1837263046">
    <w:abstractNumId w:val="132"/>
  </w:num>
  <w:num w:numId="49" w16cid:durableId="740566737">
    <w:abstractNumId w:val="116"/>
  </w:num>
  <w:num w:numId="50" w16cid:durableId="1954238746">
    <w:abstractNumId w:val="104"/>
  </w:num>
  <w:num w:numId="51" w16cid:durableId="1613442546">
    <w:abstractNumId w:val="27"/>
  </w:num>
  <w:num w:numId="52" w16cid:durableId="1799294416">
    <w:abstractNumId w:val="1"/>
  </w:num>
  <w:num w:numId="53" w16cid:durableId="182322908">
    <w:abstractNumId w:val="68"/>
  </w:num>
  <w:num w:numId="54" w16cid:durableId="73481402">
    <w:abstractNumId w:val="155"/>
  </w:num>
  <w:num w:numId="55" w16cid:durableId="1414011323">
    <w:abstractNumId w:val="171"/>
  </w:num>
  <w:num w:numId="56" w16cid:durableId="833422352">
    <w:abstractNumId w:val="113"/>
  </w:num>
  <w:num w:numId="57" w16cid:durableId="1666543788">
    <w:abstractNumId w:val="10"/>
  </w:num>
  <w:num w:numId="58" w16cid:durableId="1519615038">
    <w:abstractNumId w:val="98"/>
  </w:num>
  <w:num w:numId="59" w16cid:durableId="2066759964">
    <w:abstractNumId w:val="70"/>
  </w:num>
  <w:num w:numId="60" w16cid:durableId="120193324">
    <w:abstractNumId w:val="57"/>
  </w:num>
  <w:num w:numId="61" w16cid:durableId="643202556">
    <w:abstractNumId w:val="61"/>
  </w:num>
  <w:num w:numId="62" w16cid:durableId="1753431020">
    <w:abstractNumId w:val="203"/>
  </w:num>
  <w:num w:numId="63" w16cid:durableId="356278376">
    <w:abstractNumId w:val="12"/>
  </w:num>
  <w:num w:numId="64" w16cid:durableId="1552962048">
    <w:abstractNumId w:val="119"/>
  </w:num>
  <w:num w:numId="65" w16cid:durableId="1769160746">
    <w:abstractNumId w:val="33"/>
  </w:num>
  <w:num w:numId="66" w16cid:durableId="2025859921">
    <w:abstractNumId w:val="130"/>
  </w:num>
  <w:num w:numId="67" w16cid:durableId="373307375">
    <w:abstractNumId w:val="192"/>
  </w:num>
  <w:num w:numId="68" w16cid:durableId="1490949982">
    <w:abstractNumId w:val="24"/>
  </w:num>
  <w:num w:numId="69" w16cid:durableId="1935552425">
    <w:abstractNumId w:val="89"/>
  </w:num>
  <w:num w:numId="70" w16cid:durableId="1170482200">
    <w:abstractNumId w:val="204"/>
  </w:num>
  <w:num w:numId="71" w16cid:durableId="57293803">
    <w:abstractNumId w:val="142"/>
  </w:num>
  <w:num w:numId="72" w16cid:durableId="1185093836">
    <w:abstractNumId w:val="93"/>
  </w:num>
  <w:num w:numId="73" w16cid:durableId="1048408131">
    <w:abstractNumId w:val="210"/>
  </w:num>
  <w:num w:numId="74" w16cid:durableId="892808428">
    <w:abstractNumId w:val="6"/>
  </w:num>
  <w:num w:numId="75" w16cid:durableId="179246410">
    <w:abstractNumId w:val="20"/>
  </w:num>
  <w:num w:numId="76" w16cid:durableId="31005408">
    <w:abstractNumId w:val="129"/>
  </w:num>
  <w:num w:numId="77" w16cid:durableId="567500208">
    <w:abstractNumId w:val="76"/>
  </w:num>
  <w:num w:numId="78" w16cid:durableId="1783568989">
    <w:abstractNumId w:val="170"/>
  </w:num>
  <w:num w:numId="79" w16cid:durableId="797838777">
    <w:abstractNumId w:val="112"/>
  </w:num>
  <w:num w:numId="80" w16cid:durableId="51579883">
    <w:abstractNumId w:val="67"/>
  </w:num>
  <w:num w:numId="81" w16cid:durableId="653605071">
    <w:abstractNumId w:val="145"/>
  </w:num>
  <w:num w:numId="82" w16cid:durableId="379131932">
    <w:abstractNumId w:val="72"/>
  </w:num>
  <w:num w:numId="83" w16cid:durableId="681319120">
    <w:abstractNumId w:val="18"/>
  </w:num>
  <w:num w:numId="84" w16cid:durableId="836841972">
    <w:abstractNumId w:val="54"/>
  </w:num>
  <w:num w:numId="85" w16cid:durableId="1997762483">
    <w:abstractNumId w:val="148"/>
  </w:num>
  <w:num w:numId="86" w16cid:durableId="1312325437">
    <w:abstractNumId w:val="63"/>
  </w:num>
  <w:num w:numId="87" w16cid:durableId="1810127592">
    <w:abstractNumId w:val="123"/>
  </w:num>
  <w:num w:numId="88" w16cid:durableId="1320697752">
    <w:abstractNumId w:val="96"/>
  </w:num>
  <w:num w:numId="89" w16cid:durableId="1857618921">
    <w:abstractNumId w:val="213"/>
  </w:num>
  <w:num w:numId="90" w16cid:durableId="1074205150">
    <w:abstractNumId w:val="108"/>
  </w:num>
  <w:num w:numId="91" w16cid:durableId="2125152761">
    <w:abstractNumId w:val="44"/>
  </w:num>
  <w:num w:numId="92" w16cid:durableId="81075097">
    <w:abstractNumId w:val="51"/>
  </w:num>
  <w:num w:numId="93" w16cid:durableId="312292068">
    <w:abstractNumId w:val="120"/>
  </w:num>
  <w:num w:numId="94" w16cid:durableId="1112820477">
    <w:abstractNumId w:val="42"/>
  </w:num>
  <w:num w:numId="95" w16cid:durableId="623004477">
    <w:abstractNumId w:val="184"/>
  </w:num>
  <w:num w:numId="96" w16cid:durableId="1276789743">
    <w:abstractNumId w:val="58"/>
  </w:num>
  <w:num w:numId="97" w16cid:durableId="240526741">
    <w:abstractNumId w:val="211"/>
  </w:num>
  <w:num w:numId="98" w16cid:durableId="797260566">
    <w:abstractNumId w:val="110"/>
  </w:num>
  <w:num w:numId="99" w16cid:durableId="213394132">
    <w:abstractNumId w:val="122"/>
  </w:num>
  <w:num w:numId="100" w16cid:durableId="1255825380">
    <w:abstractNumId w:val="83"/>
  </w:num>
  <w:num w:numId="101" w16cid:durableId="335882949">
    <w:abstractNumId w:val="186"/>
  </w:num>
  <w:num w:numId="102" w16cid:durableId="652949399">
    <w:abstractNumId w:val="152"/>
  </w:num>
  <w:num w:numId="103" w16cid:durableId="139228248">
    <w:abstractNumId w:val="174"/>
  </w:num>
  <w:num w:numId="104" w16cid:durableId="643392749">
    <w:abstractNumId w:val="109"/>
  </w:num>
  <w:num w:numId="105" w16cid:durableId="2113745131">
    <w:abstractNumId w:val="183"/>
  </w:num>
  <w:num w:numId="106" w16cid:durableId="283343910">
    <w:abstractNumId w:val="169"/>
  </w:num>
  <w:num w:numId="107" w16cid:durableId="733358284">
    <w:abstractNumId w:val="48"/>
  </w:num>
  <w:num w:numId="108" w16cid:durableId="441808334">
    <w:abstractNumId w:val="161"/>
  </w:num>
  <w:num w:numId="109" w16cid:durableId="62147248">
    <w:abstractNumId w:val="146"/>
  </w:num>
  <w:num w:numId="110" w16cid:durableId="980764615">
    <w:abstractNumId w:val="140"/>
  </w:num>
  <w:num w:numId="111" w16cid:durableId="1806191568">
    <w:abstractNumId w:val="56"/>
  </w:num>
  <w:num w:numId="112" w16cid:durableId="1870683379">
    <w:abstractNumId w:val="64"/>
  </w:num>
  <w:num w:numId="113" w16cid:durableId="2056855048">
    <w:abstractNumId w:val="35"/>
  </w:num>
  <w:num w:numId="114" w16cid:durableId="1627933155">
    <w:abstractNumId w:val="165"/>
  </w:num>
  <w:num w:numId="115" w16cid:durableId="741027983">
    <w:abstractNumId w:val="147"/>
  </w:num>
  <w:num w:numId="116" w16cid:durableId="384110856">
    <w:abstractNumId w:val="19"/>
  </w:num>
  <w:num w:numId="117" w16cid:durableId="622998549">
    <w:abstractNumId w:val="131"/>
  </w:num>
  <w:num w:numId="118" w16cid:durableId="745997794">
    <w:abstractNumId w:val="73"/>
  </w:num>
  <w:num w:numId="119" w16cid:durableId="1078793353">
    <w:abstractNumId w:val="9"/>
  </w:num>
  <w:num w:numId="120" w16cid:durableId="963459908">
    <w:abstractNumId w:val="188"/>
  </w:num>
  <w:num w:numId="121" w16cid:durableId="490489962">
    <w:abstractNumId w:val="185"/>
  </w:num>
  <w:num w:numId="122" w16cid:durableId="1420059263">
    <w:abstractNumId w:val="121"/>
  </w:num>
  <w:num w:numId="123" w16cid:durableId="2054772092">
    <w:abstractNumId w:val="187"/>
  </w:num>
  <w:num w:numId="124" w16cid:durableId="1721978207">
    <w:abstractNumId w:val="111"/>
  </w:num>
  <w:num w:numId="125" w16cid:durableId="1721436854">
    <w:abstractNumId w:val="179"/>
  </w:num>
  <w:num w:numId="126" w16cid:durableId="334843874">
    <w:abstractNumId w:val="209"/>
  </w:num>
  <w:num w:numId="127" w16cid:durableId="1521238265">
    <w:abstractNumId w:val="143"/>
  </w:num>
  <w:num w:numId="128" w16cid:durableId="819736058">
    <w:abstractNumId w:val="136"/>
  </w:num>
  <w:num w:numId="129" w16cid:durableId="183908950">
    <w:abstractNumId w:val="219"/>
  </w:num>
  <w:num w:numId="130" w16cid:durableId="1227883019">
    <w:abstractNumId w:val="40"/>
  </w:num>
  <w:num w:numId="131" w16cid:durableId="1969897868">
    <w:abstractNumId w:val="218"/>
  </w:num>
  <w:num w:numId="132" w16cid:durableId="1828010528">
    <w:abstractNumId w:val="3"/>
  </w:num>
  <w:num w:numId="133" w16cid:durableId="150148442">
    <w:abstractNumId w:val="7"/>
  </w:num>
  <w:num w:numId="134" w16cid:durableId="13306318">
    <w:abstractNumId w:val="173"/>
  </w:num>
  <w:num w:numId="135" w16cid:durableId="610820411">
    <w:abstractNumId w:val="114"/>
  </w:num>
  <w:num w:numId="136" w16cid:durableId="1120225852">
    <w:abstractNumId w:val="39"/>
  </w:num>
  <w:num w:numId="137" w16cid:durableId="807475128">
    <w:abstractNumId w:val="47"/>
  </w:num>
  <w:num w:numId="138" w16cid:durableId="1194877354">
    <w:abstractNumId w:val="103"/>
  </w:num>
  <w:num w:numId="139" w16cid:durableId="2097633586">
    <w:abstractNumId w:val="65"/>
  </w:num>
  <w:num w:numId="140" w16cid:durableId="1949266591">
    <w:abstractNumId w:val="160"/>
  </w:num>
  <w:num w:numId="141" w16cid:durableId="378750317">
    <w:abstractNumId w:val="107"/>
  </w:num>
  <w:num w:numId="142" w16cid:durableId="629212033">
    <w:abstractNumId w:val="66"/>
  </w:num>
  <w:num w:numId="143" w16cid:durableId="1981223029">
    <w:abstractNumId w:val="30"/>
  </w:num>
  <w:num w:numId="144" w16cid:durableId="107942657">
    <w:abstractNumId w:val="195"/>
  </w:num>
  <w:num w:numId="145" w16cid:durableId="643587793">
    <w:abstractNumId w:val="32"/>
  </w:num>
  <w:num w:numId="146" w16cid:durableId="1030035927">
    <w:abstractNumId w:val="194"/>
  </w:num>
  <w:num w:numId="147" w16cid:durableId="374278615">
    <w:abstractNumId w:val="53"/>
  </w:num>
  <w:num w:numId="148" w16cid:durableId="793913852">
    <w:abstractNumId w:val="87"/>
  </w:num>
  <w:num w:numId="149" w16cid:durableId="2044671465">
    <w:abstractNumId w:val="201"/>
  </w:num>
  <w:num w:numId="150" w16cid:durableId="741412737">
    <w:abstractNumId w:val="212"/>
  </w:num>
  <w:num w:numId="151" w16cid:durableId="601769335">
    <w:abstractNumId w:val="198"/>
  </w:num>
  <w:num w:numId="152" w16cid:durableId="871648552">
    <w:abstractNumId w:val="74"/>
  </w:num>
  <w:num w:numId="153" w16cid:durableId="964120526">
    <w:abstractNumId w:val="106"/>
  </w:num>
  <w:num w:numId="154" w16cid:durableId="20328155">
    <w:abstractNumId w:val="164"/>
  </w:num>
  <w:num w:numId="155" w16cid:durableId="1389650221">
    <w:abstractNumId w:val="115"/>
  </w:num>
  <w:num w:numId="156" w16cid:durableId="1338578230">
    <w:abstractNumId w:val="216"/>
  </w:num>
  <w:num w:numId="157" w16cid:durableId="2069985718">
    <w:abstractNumId w:val="217"/>
  </w:num>
  <w:num w:numId="158" w16cid:durableId="1819881371">
    <w:abstractNumId w:val="11"/>
  </w:num>
  <w:num w:numId="159" w16cid:durableId="1762725629">
    <w:abstractNumId w:val="127"/>
  </w:num>
  <w:num w:numId="160" w16cid:durableId="397018254">
    <w:abstractNumId w:val="26"/>
  </w:num>
  <w:num w:numId="161" w16cid:durableId="307589663">
    <w:abstractNumId w:val="180"/>
  </w:num>
  <w:num w:numId="162" w16cid:durableId="618803923">
    <w:abstractNumId w:val="166"/>
  </w:num>
  <w:num w:numId="163" w16cid:durableId="997928278">
    <w:abstractNumId w:val="22"/>
  </w:num>
  <w:num w:numId="164" w16cid:durableId="469441373">
    <w:abstractNumId w:val="202"/>
  </w:num>
  <w:num w:numId="165" w16cid:durableId="1966812958">
    <w:abstractNumId w:val="100"/>
  </w:num>
  <w:num w:numId="166" w16cid:durableId="1688753009">
    <w:abstractNumId w:val="181"/>
  </w:num>
  <w:num w:numId="167" w16cid:durableId="1057775237">
    <w:abstractNumId w:val="190"/>
  </w:num>
  <w:num w:numId="168" w16cid:durableId="1809273934">
    <w:abstractNumId w:val="191"/>
  </w:num>
  <w:num w:numId="169" w16cid:durableId="875430067">
    <w:abstractNumId w:val="62"/>
  </w:num>
  <w:num w:numId="170" w16cid:durableId="1840077316">
    <w:abstractNumId w:val="206"/>
  </w:num>
  <w:num w:numId="171" w16cid:durableId="348724503">
    <w:abstractNumId w:val="151"/>
  </w:num>
  <w:num w:numId="172" w16cid:durableId="760293145">
    <w:abstractNumId w:val="221"/>
  </w:num>
  <w:num w:numId="173" w16cid:durableId="133647045">
    <w:abstractNumId w:val="157"/>
  </w:num>
  <w:num w:numId="174" w16cid:durableId="1352338376">
    <w:abstractNumId w:val="15"/>
  </w:num>
  <w:num w:numId="175" w16cid:durableId="428812513">
    <w:abstractNumId w:val="50"/>
  </w:num>
  <w:num w:numId="176" w16cid:durableId="1155148965">
    <w:abstractNumId w:val="105"/>
  </w:num>
  <w:num w:numId="177" w16cid:durableId="1816800472">
    <w:abstractNumId w:val="220"/>
  </w:num>
  <w:num w:numId="178" w16cid:durableId="1468358953">
    <w:abstractNumId w:val="60"/>
  </w:num>
  <w:num w:numId="179" w16cid:durableId="1552426324">
    <w:abstractNumId w:val="85"/>
  </w:num>
  <w:num w:numId="180" w16cid:durableId="1149055475">
    <w:abstractNumId w:val="91"/>
  </w:num>
  <w:num w:numId="181" w16cid:durableId="1731883775">
    <w:abstractNumId w:val="0"/>
  </w:num>
  <w:num w:numId="182" w16cid:durableId="379865965">
    <w:abstractNumId w:val="134"/>
  </w:num>
  <w:num w:numId="183" w16cid:durableId="771315123">
    <w:abstractNumId w:val="159"/>
  </w:num>
  <w:num w:numId="184" w16cid:durableId="445080555">
    <w:abstractNumId w:val="168"/>
  </w:num>
  <w:num w:numId="185" w16cid:durableId="1495610960">
    <w:abstractNumId w:val="86"/>
  </w:num>
  <w:num w:numId="186" w16cid:durableId="1135945419">
    <w:abstractNumId w:val="4"/>
  </w:num>
  <w:num w:numId="187" w16cid:durableId="1241521439">
    <w:abstractNumId w:val="172"/>
  </w:num>
  <w:num w:numId="188" w16cid:durableId="1502309223">
    <w:abstractNumId w:val="177"/>
  </w:num>
  <w:num w:numId="189" w16cid:durableId="1556312378">
    <w:abstractNumId w:val="153"/>
  </w:num>
  <w:num w:numId="190" w16cid:durableId="1927180947">
    <w:abstractNumId w:val="37"/>
  </w:num>
  <w:num w:numId="191" w16cid:durableId="2139109145">
    <w:abstractNumId w:val="118"/>
  </w:num>
  <w:num w:numId="192" w16cid:durableId="1425881306">
    <w:abstractNumId w:val="17"/>
  </w:num>
  <w:num w:numId="193" w16cid:durableId="2064135200">
    <w:abstractNumId w:val="137"/>
  </w:num>
  <w:num w:numId="194" w16cid:durableId="2050302484">
    <w:abstractNumId w:val="205"/>
  </w:num>
  <w:num w:numId="195" w16cid:durableId="1637641427">
    <w:abstractNumId w:val="55"/>
  </w:num>
  <w:num w:numId="196" w16cid:durableId="2130975104">
    <w:abstractNumId w:val="97"/>
  </w:num>
  <w:num w:numId="197" w16cid:durableId="307051833">
    <w:abstractNumId w:val="199"/>
  </w:num>
  <w:num w:numId="198" w16cid:durableId="962226944">
    <w:abstractNumId w:val="2"/>
  </w:num>
  <w:num w:numId="199" w16cid:durableId="219438649">
    <w:abstractNumId w:val="80"/>
  </w:num>
  <w:num w:numId="200" w16cid:durableId="878081513">
    <w:abstractNumId w:val="5"/>
  </w:num>
  <w:num w:numId="201" w16cid:durableId="958489751">
    <w:abstractNumId w:val="69"/>
  </w:num>
  <w:num w:numId="202" w16cid:durableId="694038211">
    <w:abstractNumId w:val="84"/>
  </w:num>
  <w:num w:numId="203" w16cid:durableId="1500073756">
    <w:abstractNumId w:val="95"/>
  </w:num>
  <w:num w:numId="204" w16cid:durableId="1427727781">
    <w:abstractNumId w:val="90"/>
  </w:num>
  <w:num w:numId="205" w16cid:durableId="1248734471">
    <w:abstractNumId w:val="59"/>
  </w:num>
  <w:num w:numId="206" w16cid:durableId="1238706048">
    <w:abstractNumId w:val="36"/>
  </w:num>
  <w:num w:numId="207" w16cid:durableId="1486898591">
    <w:abstractNumId w:val="25"/>
  </w:num>
  <w:num w:numId="208" w16cid:durableId="715005850">
    <w:abstractNumId w:val="79"/>
  </w:num>
  <w:num w:numId="209" w16cid:durableId="554515055">
    <w:abstractNumId w:val="31"/>
  </w:num>
  <w:num w:numId="210" w16cid:durableId="822040979">
    <w:abstractNumId w:val="189"/>
  </w:num>
  <w:num w:numId="211" w16cid:durableId="1062950556">
    <w:abstractNumId w:val="78"/>
  </w:num>
  <w:num w:numId="212" w16cid:durableId="222108114">
    <w:abstractNumId w:val="144"/>
  </w:num>
  <w:num w:numId="213" w16cid:durableId="60372527">
    <w:abstractNumId w:val="99"/>
  </w:num>
  <w:num w:numId="214" w16cid:durableId="82190198">
    <w:abstractNumId w:val="149"/>
  </w:num>
  <w:num w:numId="215" w16cid:durableId="878857641">
    <w:abstractNumId w:val="49"/>
  </w:num>
  <w:num w:numId="216" w16cid:durableId="1300766074">
    <w:abstractNumId w:val="77"/>
  </w:num>
  <w:num w:numId="217" w16cid:durableId="1914582836">
    <w:abstractNumId w:val="8"/>
  </w:num>
  <w:num w:numId="218" w16cid:durableId="1245609735">
    <w:abstractNumId w:val="101"/>
  </w:num>
  <w:num w:numId="219" w16cid:durableId="1983850794">
    <w:abstractNumId w:val="193"/>
  </w:num>
  <w:num w:numId="220" w16cid:durableId="226107770">
    <w:abstractNumId w:val="200"/>
  </w:num>
  <w:num w:numId="221" w16cid:durableId="1388602930">
    <w:abstractNumId w:val="34"/>
  </w:num>
  <w:num w:numId="222" w16cid:durableId="1850441183">
    <w:abstractNumId w:val="1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53086"/>
    <w:rsid w:val="00053131"/>
    <w:rsid w:val="00073A95"/>
    <w:rsid w:val="00076C81"/>
    <w:rsid w:val="000805E8"/>
    <w:rsid w:val="00084CD0"/>
    <w:rsid w:val="00086463"/>
    <w:rsid w:val="00093215"/>
    <w:rsid w:val="000D247F"/>
    <w:rsid w:val="000D2970"/>
    <w:rsid w:val="000D34D2"/>
    <w:rsid w:val="00110AED"/>
    <w:rsid w:val="0011515D"/>
    <w:rsid w:val="00115584"/>
    <w:rsid w:val="00140FAC"/>
    <w:rsid w:val="00144CD5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F05BA"/>
    <w:rsid w:val="0042478D"/>
    <w:rsid w:val="00427451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87D3A"/>
    <w:rsid w:val="006B11C2"/>
    <w:rsid w:val="006D3AF0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08B8"/>
    <w:rsid w:val="008F16DA"/>
    <w:rsid w:val="008F65F8"/>
    <w:rsid w:val="00942F5B"/>
    <w:rsid w:val="00943186"/>
    <w:rsid w:val="00947C8C"/>
    <w:rsid w:val="009542DC"/>
    <w:rsid w:val="00961B6E"/>
    <w:rsid w:val="00962D1B"/>
    <w:rsid w:val="00971EB4"/>
    <w:rsid w:val="00982AF3"/>
    <w:rsid w:val="009A4230"/>
    <w:rsid w:val="009A6B37"/>
    <w:rsid w:val="009B6ADB"/>
    <w:rsid w:val="009D1C9B"/>
    <w:rsid w:val="009F3B2B"/>
    <w:rsid w:val="009F4AAF"/>
    <w:rsid w:val="009F5542"/>
    <w:rsid w:val="00A119CA"/>
    <w:rsid w:val="00A565A0"/>
    <w:rsid w:val="00A608EC"/>
    <w:rsid w:val="00A64803"/>
    <w:rsid w:val="00AA058D"/>
    <w:rsid w:val="00AC3652"/>
    <w:rsid w:val="00AC6448"/>
    <w:rsid w:val="00AD48EC"/>
    <w:rsid w:val="00AF6113"/>
    <w:rsid w:val="00B147FF"/>
    <w:rsid w:val="00B3119B"/>
    <w:rsid w:val="00B326A0"/>
    <w:rsid w:val="00B328B0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1D05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37866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97</cp:revision>
  <dcterms:created xsi:type="dcterms:W3CDTF">2025-06-21T08:04:00Z</dcterms:created>
  <dcterms:modified xsi:type="dcterms:W3CDTF">2025-08-06T17:12:00Z</dcterms:modified>
</cp:coreProperties>
</file>